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51895959"/>
        <w:docPartObj>
          <w:docPartGallery w:val="Cover Pages"/>
          <w:docPartUnique/>
        </w:docPartObj>
      </w:sdtPr>
      <w:sdtEndPr>
        <w:rPr>
          <w:rFonts w:ascii="BC Sans" w:hAnsi="BC Sans"/>
          <w:noProof/>
          <w:color w:val="808080" w:themeColor="background1" w:themeShade="80"/>
          <w:sz w:val="24"/>
          <w:szCs w:val="24"/>
        </w:rPr>
      </w:sdtEndPr>
      <w:sdtContent>
        <w:p w14:paraId="4FE16EE5" w14:textId="638AF491" w:rsidR="00A450E8" w:rsidRDefault="000301A9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78048" behindDoc="0" locked="0" layoutInCell="1" allowOverlap="1" wp14:anchorId="4FC070DA" wp14:editId="2C5821B2">
                <wp:simplePos x="0" y="0"/>
                <wp:positionH relativeFrom="page">
                  <wp:align>left</wp:align>
                </wp:positionH>
                <wp:positionV relativeFrom="paragraph">
                  <wp:posOffset>-928001</wp:posOffset>
                </wp:positionV>
                <wp:extent cx="7765415" cy="10049360"/>
                <wp:effectExtent l="0" t="0" r="6985" b="9525"/>
                <wp:wrapNone/>
                <wp:docPr id="9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1004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A4712E" w14:textId="49027D06" w:rsidR="00A450E8" w:rsidRDefault="00A450E8"/>
        <w:p w14:paraId="077162C3" w14:textId="6413B81C" w:rsidR="00A450E8" w:rsidRDefault="00A450E8">
          <w:pPr>
            <w:rPr>
              <w:rFonts w:ascii="BC Sans" w:hAnsi="BC Sans"/>
              <w:noProof/>
              <w:color w:val="808080" w:themeColor="background1" w:themeShade="80"/>
              <w:sz w:val="24"/>
              <w:szCs w:val="24"/>
            </w:rPr>
          </w:pPr>
          <w:r>
            <w:rPr>
              <w:rFonts w:ascii="BC Sans" w:hAnsi="BC Sans"/>
              <w:noProof/>
              <w:color w:val="808080" w:themeColor="background1" w:themeShade="80"/>
              <w:sz w:val="24"/>
              <w:szCs w:val="24"/>
            </w:rPr>
            <w:br w:type="page"/>
          </w:r>
        </w:p>
      </w:sdtContent>
    </w:sdt>
    <w:bookmarkStart w:id="0" w:name="_Hlk1649322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219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5CE96" w14:textId="77777777" w:rsidR="00A61FCF" w:rsidRPr="00671F06" w:rsidRDefault="00A61FCF" w:rsidP="00A61FCF">
          <w:pPr>
            <w:pStyle w:val="TOCHeading"/>
            <w:jc w:val="center"/>
            <w:rPr>
              <w:rFonts w:ascii="BC Sans" w:hAnsi="BC Sans"/>
              <w:b/>
              <w:color w:val="398F98" w:themeColor="accent2"/>
              <w:sz w:val="40"/>
              <w:szCs w:val="24"/>
            </w:rPr>
          </w:pPr>
          <w:r w:rsidRPr="00671F06">
            <w:rPr>
              <w:rFonts w:ascii="BC Sans" w:hAnsi="BC Sans"/>
              <w:b/>
              <w:color w:val="398F98" w:themeColor="accent2"/>
              <w:sz w:val="40"/>
              <w:szCs w:val="24"/>
            </w:rPr>
            <w:t>Table of Contents</w:t>
          </w:r>
        </w:p>
        <w:p w14:paraId="71ED1334" w14:textId="0D64F942" w:rsidR="004F4EBD" w:rsidRDefault="00A61FCF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671F06">
            <w:rPr>
              <w:b/>
              <w:sz w:val="24"/>
              <w:szCs w:val="24"/>
            </w:rPr>
            <w:fldChar w:fldCharType="begin"/>
          </w:r>
          <w:r w:rsidRPr="00671F06">
            <w:rPr>
              <w:sz w:val="24"/>
              <w:szCs w:val="24"/>
            </w:rPr>
            <w:instrText xml:space="preserve"> TOC \o "1-3" \h \z \u </w:instrText>
          </w:r>
          <w:r w:rsidRPr="00671F06">
            <w:rPr>
              <w:b/>
              <w:sz w:val="24"/>
              <w:szCs w:val="24"/>
            </w:rPr>
            <w:fldChar w:fldCharType="separate"/>
          </w:r>
          <w:hyperlink w:anchor="_Toc186543400" w:history="1">
            <w:r w:rsidR="004F4EBD" w:rsidRPr="009D76DB">
              <w:rPr>
                <w:rStyle w:val="Hyperlink"/>
                <w:b/>
              </w:rPr>
              <w:t>Introduction</w:t>
            </w:r>
            <w:r w:rsidR="004F4EBD">
              <w:rPr>
                <w:webHidden/>
              </w:rPr>
              <w:tab/>
            </w:r>
            <w:r w:rsidR="004F4EBD">
              <w:rPr>
                <w:webHidden/>
              </w:rPr>
              <w:fldChar w:fldCharType="begin"/>
            </w:r>
            <w:r w:rsidR="004F4EBD">
              <w:rPr>
                <w:webHidden/>
              </w:rPr>
              <w:instrText xml:space="preserve"> PAGEREF _Toc186543400 \h </w:instrText>
            </w:r>
            <w:r w:rsidR="004F4EBD">
              <w:rPr>
                <w:webHidden/>
              </w:rPr>
            </w:r>
            <w:r w:rsidR="004F4EBD">
              <w:rPr>
                <w:webHidden/>
              </w:rPr>
              <w:fldChar w:fldCharType="separate"/>
            </w:r>
            <w:r w:rsidR="004F4EBD">
              <w:rPr>
                <w:webHidden/>
              </w:rPr>
              <w:t>2</w:t>
            </w:r>
            <w:r w:rsidR="004F4EBD">
              <w:rPr>
                <w:webHidden/>
              </w:rPr>
              <w:fldChar w:fldCharType="end"/>
            </w:r>
          </w:hyperlink>
        </w:p>
        <w:p w14:paraId="2F06AB93" w14:textId="17FA28DB" w:rsidR="004F4EBD" w:rsidRDefault="004F4EBD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1" w:history="1">
            <w:r w:rsidRPr="009D76DB">
              <w:rPr>
                <w:rStyle w:val="Hyperlink"/>
                <w:b/>
              </w:rPr>
              <w:t>Source W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4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F0FFA5" w14:textId="4460D583" w:rsidR="004F4EBD" w:rsidRDefault="004F4EBD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2" w:history="1">
            <w:r w:rsidRPr="009D76DB">
              <w:rPr>
                <w:rStyle w:val="Hyperlink"/>
                <w:b/>
              </w:rPr>
              <w:t>Water Trea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4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8C1D3C" w14:textId="73FDDD6F" w:rsidR="004F4EBD" w:rsidRDefault="004F4EBD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3" w:history="1">
            <w:r w:rsidRPr="009D76DB">
              <w:rPr>
                <w:rStyle w:val="Hyperlink"/>
                <w:b/>
              </w:rPr>
              <w:t>Water Dis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4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4A346E" w14:textId="4247A0C7" w:rsidR="004F4EBD" w:rsidRDefault="004F4EBD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4" w:history="1">
            <w:r w:rsidRPr="009D76DB">
              <w:rPr>
                <w:rStyle w:val="Hyperlink"/>
                <w:b/>
              </w:rPr>
              <w:t>Water Qu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4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CA2B31" w14:textId="21DE2438" w:rsidR="004F4EBD" w:rsidRDefault="004F4EBD">
          <w:pPr>
            <w:pStyle w:val="TOC1"/>
            <w:rPr>
              <w:rFonts w:asciiTheme="minorHAnsi" w:eastAsiaTheme="minorEastAsia" w:hAnsiTheme="minorHAnsi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5" w:history="1">
            <w:r w:rsidRPr="009D76DB">
              <w:rPr>
                <w:rStyle w:val="Hyperlink"/>
                <w:b/>
              </w:rPr>
              <w:t>Water Quality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4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345B8" w14:textId="5AE7B85D" w:rsidR="00A61FCF" w:rsidRDefault="00A61FCF" w:rsidP="00A61FCF">
          <w:r w:rsidRPr="00671F06">
            <w:rPr>
              <w:rFonts w:ascii="BC Sans" w:hAnsi="BC Sans"/>
              <w:bCs/>
              <w:noProof/>
              <w:sz w:val="24"/>
              <w:szCs w:val="24"/>
            </w:rPr>
            <w:fldChar w:fldCharType="end"/>
          </w:r>
        </w:p>
      </w:sdtContent>
    </w:sdt>
    <w:p w14:paraId="2C264723" w14:textId="77777777" w:rsidR="00A61FCF" w:rsidRDefault="00A61FCF" w:rsidP="004F4EBD"/>
    <w:p w14:paraId="5383D265" w14:textId="77777777" w:rsidR="00A61FCF" w:rsidRDefault="00A61FCF" w:rsidP="004F4EBD">
      <w:r>
        <w:tab/>
      </w:r>
    </w:p>
    <w:p w14:paraId="032B4DE1" w14:textId="77777777" w:rsidR="00A61FCF" w:rsidRDefault="00A61FCF" w:rsidP="004F4EBD"/>
    <w:p w14:paraId="41061E4F" w14:textId="4F2B7588" w:rsidR="00AD0AE4" w:rsidRDefault="00AD0AE4" w:rsidP="004F4EBD"/>
    <w:p w14:paraId="5148C310" w14:textId="11A9C4DB" w:rsidR="00AF664E" w:rsidRDefault="00AF664E" w:rsidP="004F4EBD"/>
    <w:p w14:paraId="3DFEA9DA" w14:textId="6DC6EB88" w:rsidR="00AF664E" w:rsidRDefault="00AF664E" w:rsidP="004F4EBD"/>
    <w:p w14:paraId="0346AA5C" w14:textId="25F88066" w:rsidR="00AF664E" w:rsidRDefault="00AF664E" w:rsidP="004F4EBD"/>
    <w:p w14:paraId="754DD992" w14:textId="62CD522D" w:rsidR="00AF664E" w:rsidRDefault="00AF664E" w:rsidP="004F4EBD"/>
    <w:p w14:paraId="33AE656C" w14:textId="77777777" w:rsidR="004A47FE" w:rsidRDefault="004A47FE" w:rsidP="004F4EBD"/>
    <w:p w14:paraId="7181D2D1" w14:textId="77777777" w:rsidR="004A47FE" w:rsidRDefault="004A47FE" w:rsidP="004F4EBD"/>
    <w:p w14:paraId="303BD32C" w14:textId="77777777" w:rsidR="004A47FE" w:rsidRDefault="004A47FE" w:rsidP="004F4EBD"/>
    <w:p w14:paraId="2AF49FD1" w14:textId="77777777" w:rsidR="004F4EBD" w:rsidRDefault="004F4EBD" w:rsidP="004F4EBD"/>
    <w:p w14:paraId="685EB215" w14:textId="77777777" w:rsidR="004F4EBD" w:rsidRDefault="004F4EBD" w:rsidP="004F4EBD"/>
    <w:p w14:paraId="7F0CB2E4" w14:textId="77777777" w:rsidR="004F4EBD" w:rsidRDefault="004F4EBD" w:rsidP="004F4EBD"/>
    <w:p w14:paraId="6BF9CE5F" w14:textId="77777777" w:rsidR="004F4EBD" w:rsidRDefault="004F4EBD" w:rsidP="004F4EBD"/>
    <w:p w14:paraId="6439734B" w14:textId="77777777" w:rsidR="004F4EBD" w:rsidRDefault="004F4EBD" w:rsidP="004F4EBD"/>
    <w:p w14:paraId="487AA294" w14:textId="77777777" w:rsidR="004A47FE" w:rsidRDefault="004A47FE" w:rsidP="004F4EBD"/>
    <w:p w14:paraId="15845DAC" w14:textId="352077F9" w:rsidR="00AF664E" w:rsidRPr="00AF664E" w:rsidRDefault="00AF664E" w:rsidP="004F4EBD"/>
    <w:p w14:paraId="4AA98374" w14:textId="5FF896EC" w:rsidR="00074B12" w:rsidRPr="00F31374" w:rsidRDefault="0012014E" w:rsidP="00ED50FE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1" w:name="_Toc169158441"/>
      <w:bookmarkStart w:id="2" w:name="_Toc186543400"/>
      <w:r>
        <w:rPr>
          <w:rFonts w:ascii="BC Sans" w:hAnsi="BC Sans"/>
          <w:b/>
          <w:color w:val="008795"/>
        </w:rPr>
        <w:lastRenderedPageBreak/>
        <w:t>I</w:t>
      </w:r>
      <w:r w:rsidR="00EA17D9" w:rsidRPr="00F31374">
        <w:rPr>
          <w:rFonts w:ascii="BC Sans" w:hAnsi="BC Sans"/>
          <w:b/>
          <w:color w:val="008795"/>
        </w:rPr>
        <w:t>ntroductio</w:t>
      </w:r>
      <w:bookmarkEnd w:id="0"/>
      <w:r w:rsidR="00EA17D9" w:rsidRPr="00F31374">
        <w:rPr>
          <w:rFonts w:ascii="BC Sans" w:hAnsi="BC Sans"/>
          <w:b/>
          <w:color w:val="008795"/>
        </w:rPr>
        <w:t>n</w:t>
      </w:r>
      <w:bookmarkEnd w:id="1"/>
      <w:bookmarkEnd w:id="2"/>
    </w:p>
    <w:p w14:paraId="6424CB69" w14:textId="3123245E" w:rsidR="007D65B3" w:rsidRPr="0094458E" w:rsidRDefault="00203E40" w:rsidP="007D65B3">
      <w:pPr>
        <w:rPr>
          <w:rFonts w:ascii="BC Sans" w:hAnsi="BC Sans"/>
          <w:sz w:val="24"/>
          <w:szCs w:val="24"/>
        </w:rPr>
      </w:pPr>
      <w:r w:rsidRPr="0094458E">
        <w:rPr>
          <w:rFonts w:ascii="BC Sans" w:hAnsi="BC Sans"/>
          <w:sz w:val="24"/>
          <w:szCs w:val="24"/>
        </w:rPr>
        <w:t xml:space="preserve">The </w:t>
      </w:r>
      <w:r w:rsidR="00CC5852" w:rsidRPr="0094458E">
        <w:rPr>
          <w:rFonts w:ascii="BC Sans" w:hAnsi="BC Sans"/>
          <w:sz w:val="24"/>
          <w:szCs w:val="24"/>
        </w:rPr>
        <w:t xml:space="preserve">Comox Valley Regional District </w:t>
      </w:r>
      <w:r w:rsidR="0078307A" w:rsidRPr="0094458E">
        <w:rPr>
          <w:rFonts w:ascii="BC Sans" w:hAnsi="BC Sans"/>
          <w:sz w:val="24"/>
          <w:szCs w:val="24"/>
        </w:rPr>
        <w:t>strives to provide high</w:t>
      </w:r>
      <w:r w:rsidR="008C74B0">
        <w:rPr>
          <w:rFonts w:ascii="BC Sans" w:hAnsi="BC Sans"/>
          <w:sz w:val="24"/>
          <w:szCs w:val="24"/>
        </w:rPr>
        <w:t>-</w:t>
      </w:r>
      <w:r w:rsidR="0078307A" w:rsidRPr="0094458E">
        <w:rPr>
          <w:rFonts w:ascii="BC Sans" w:hAnsi="BC Sans"/>
          <w:sz w:val="24"/>
          <w:szCs w:val="24"/>
        </w:rPr>
        <w:t>q</w:t>
      </w:r>
      <w:r w:rsidR="000532CB">
        <w:rPr>
          <w:rFonts w:ascii="BC Sans" w:hAnsi="BC Sans"/>
          <w:sz w:val="24"/>
          <w:szCs w:val="24"/>
        </w:rPr>
        <w:t>u</w:t>
      </w:r>
      <w:r w:rsidR="0078307A" w:rsidRPr="0094458E">
        <w:rPr>
          <w:rFonts w:ascii="BC Sans" w:hAnsi="BC Sans"/>
          <w:sz w:val="24"/>
          <w:szCs w:val="24"/>
        </w:rPr>
        <w:t>ality drinking water through responsible operation</w:t>
      </w:r>
      <w:r w:rsidR="006C52BB">
        <w:rPr>
          <w:rFonts w:ascii="BC Sans" w:hAnsi="BC Sans"/>
          <w:sz w:val="24"/>
          <w:szCs w:val="24"/>
        </w:rPr>
        <w:t xml:space="preserve"> </w:t>
      </w:r>
      <w:r w:rsidR="0094458E">
        <w:rPr>
          <w:rFonts w:ascii="BC Sans" w:hAnsi="BC Sans"/>
          <w:sz w:val="24"/>
          <w:szCs w:val="24"/>
        </w:rPr>
        <w:t xml:space="preserve">and </w:t>
      </w:r>
      <w:r w:rsidRPr="0094458E">
        <w:rPr>
          <w:rFonts w:ascii="BC Sans" w:hAnsi="BC Sans"/>
          <w:sz w:val="24"/>
          <w:szCs w:val="24"/>
        </w:rPr>
        <w:t xml:space="preserve">management of the </w:t>
      </w:r>
      <w:r w:rsidR="0078307A" w:rsidRPr="0094458E">
        <w:rPr>
          <w:rFonts w:ascii="BC Sans" w:hAnsi="BC Sans"/>
          <w:sz w:val="24"/>
          <w:szCs w:val="24"/>
        </w:rPr>
        <w:t>water system</w:t>
      </w:r>
      <w:r w:rsidR="007D65B3" w:rsidRPr="0094458E">
        <w:rPr>
          <w:rFonts w:ascii="BC Sans" w:hAnsi="BC Sans"/>
          <w:sz w:val="24"/>
          <w:szCs w:val="24"/>
        </w:rPr>
        <w:t>.</w:t>
      </w:r>
      <w:r w:rsidR="00BC162B" w:rsidRPr="0094458E">
        <w:rPr>
          <w:rFonts w:ascii="BC Sans" w:hAnsi="BC Sans"/>
          <w:sz w:val="24"/>
          <w:szCs w:val="24"/>
        </w:rPr>
        <w:t xml:space="preserve"> The CVRD is regulated by Island Health for its activities as a potable water </w:t>
      </w:r>
      <w:r w:rsidR="00A61FCF" w:rsidRPr="0094458E">
        <w:rPr>
          <w:rFonts w:ascii="BC Sans" w:hAnsi="BC Sans"/>
          <w:sz w:val="24"/>
          <w:szCs w:val="24"/>
        </w:rPr>
        <w:t>supplier</w:t>
      </w:r>
      <w:r w:rsidR="00A61FCF">
        <w:rPr>
          <w:rFonts w:ascii="BC Sans" w:hAnsi="BC Sans"/>
          <w:sz w:val="24"/>
          <w:szCs w:val="24"/>
        </w:rPr>
        <w:t xml:space="preserve"> and</w:t>
      </w:r>
      <w:r w:rsidR="00420588">
        <w:rPr>
          <w:rFonts w:ascii="BC Sans" w:hAnsi="BC Sans"/>
          <w:sz w:val="24"/>
          <w:szCs w:val="24"/>
        </w:rPr>
        <w:t xml:space="preserve"> is required under</w:t>
      </w:r>
      <w:r w:rsidR="00CC5852" w:rsidRPr="0094458E">
        <w:rPr>
          <w:rFonts w:ascii="BC Sans" w:hAnsi="BC Sans"/>
          <w:sz w:val="24"/>
          <w:szCs w:val="24"/>
        </w:rPr>
        <w:t xml:space="preserve"> the </w:t>
      </w:r>
      <w:r w:rsidR="0078307A" w:rsidRPr="0094458E">
        <w:rPr>
          <w:rFonts w:ascii="BC Sans" w:hAnsi="BC Sans"/>
          <w:i/>
          <w:sz w:val="24"/>
          <w:szCs w:val="24"/>
        </w:rPr>
        <w:t>Drinking Water Protection Act</w:t>
      </w:r>
      <w:r w:rsidR="00420588">
        <w:rPr>
          <w:rFonts w:ascii="BC Sans" w:hAnsi="BC Sans"/>
          <w:sz w:val="24"/>
          <w:szCs w:val="24"/>
        </w:rPr>
        <w:t xml:space="preserve"> </w:t>
      </w:r>
      <w:r w:rsidR="0078307A" w:rsidRPr="0094458E">
        <w:rPr>
          <w:rFonts w:ascii="BC Sans" w:hAnsi="BC Sans"/>
          <w:sz w:val="24"/>
          <w:szCs w:val="24"/>
        </w:rPr>
        <w:t>to repor</w:t>
      </w:r>
      <w:r w:rsidR="00B84D53" w:rsidRPr="0094458E">
        <w:rPr>
          <w:rFonts w:ascii="BC Sans" w:hAnsi="BC Sans"/>
          <w:sz w:val="24"/>
          <w:szCs w:val="24"/>
        </w:rPr>
        <w:t xml:space="preserve">t annually on the </w:t>
      </w:r>
      <w:r w:rsidR="00C06746">
        <w:rPr>
          <w:rFonts w:ascii="BC Sans" w:hAnsi="BC Sans"/>
          <w:sz w:val="24"/>
          <w:szCs w:val="24"/>
        </w:rPr>
        <w:t>Graham Lake</w:t>
      </w:r>
      <w:r w:rsidR="004B0097" w:rsidRPr="0094458E">
        <w:rPr>
          <w:rFonts w:ascii="BC Sans" w:hAnsi="BC Sans"/>
          <w:sz w:val="24"/>
          <w:szCs w:val="24"/>
        </w:rPr>
        <w:t xml:space="preserve"> </w:t>
      </w:r>
      <w:r w:rsidR="0010045F" w:rsidRPr="0094458E">
        <w:rPr>
          <w:rFonts w:ascii="BC Sans" w:hAnsi="BC Sans"/>
          <w:sz w:val="24"/>
          <w:szCs w:val="24"/>
        </w:rPr>
        <w:t>W</w:t>
      </w:r>
      <w:r w:rsidR="004B0097" w:rsidRPr="0094458E">
        <w:rPr>
          <w:rFonts w:ascii="BC Sans" w:hAnsi="BC Sans"/>
          <w:sz w:val="24"/>
          <w:szCs w:val="24"/>
        </w:rPr>
        <w:t>ater</w:t>
      </w:r>
      <w:r w:rsidR="0078307A" w:rsidRPr="0094458E">
        <w:rPr>
          <w:rFonts w:ascii="BC Sans" w:hAnsi="BC Sans"/>
          <w:sz w:val="24"/>
          <w:szCs w:val="24"/>
        </w:rPr>
        <w:t xml:space="preserve"> </w:t>
      </w:r>
      <w:r w:rsidR="0010045F" w:rsidRPr="0094458E">
        <w:rPr>
          <w:rFonts w:ascii="BC Sans" w:hAnsi="BC Sans"/>
          <w:sz w:val="24"/>
          <w:szCs w:val="24"/>
        </w:rPr>
        <w:t>S</w:t>
      </w:r>
      <w:r w:rsidR="0078307A" w:rsidRPr="0094458E">
        <w:rPr>
          <w:rFonts w:ascii="BC Sans" w:hAnsi="BC Sans"/>
          <w:sz w:val="24"/>
          <w:szCs w:val="24"/>
        </w:rPr>
        <w:t>ystem</w:t>
      </w:r>
      <w:r w:rsidR="0094458E">
        <w:rPr>
          <w:rFonts w:ascii="BC Sans" w:hAnsi="BC Sans"/>
          <w:sz w:val="24"/>
          <w:szCs w:val="24"/>
        </w:rPr>
        <w:t xml:space="preserve">. </w:t>
      </w:r>
      <w:r w:rsidR="00B8692B" w:rsidRPr="0094458E">
        <w:rPr>
          <w:rFonts w:ascii="BC Sans" w:hAnsi="BC Sans"/>
          <w:sz w:val="24"/>
          <w:szCs w:val="24"/>
        </w:rPr>
        <w:t>This report</w:t>
      </w:r>
      <w:r w:rsidR="00420588">
        <w:rPr>
          <w:rFonts w:ascii="BC Sans" w:hAnsi="BC Sans"/>
          <w:sz w:val="24"/>
          <w:szCs w:val="24"/>
        </w:rPr>
        <w:t xml:space="preserve"> </w:t>
      </w:r>
      <w:r w:rsidR="00B84D53" w:rsidRPr="0094458E">
        <w:rPr>
          <w:rFonts w:ascii="BC Sans" w:hAnsi="BC Sans"/>
          <w:sz w:val="24"/>
          <w:szCs w:val="24"/>
        </w:rPr>
        <w:t>incl</w:t>
      </w:r>
      <w:r w:rsidR="00AE38C1" w:rsidRPr="0094458E">
        <w:rPr>
          <w:rFonts w:ascii="BC Sans" w:hAnsi="BC Sans"/>
          <w:sz w:val="24"/>
          <w:szCs w:val="24"/>
        </w:rPr>
        <w:t>udes information on water quality, consumption, maintenance</w:t>
      </w:r>
      <w:r w:rsidR="0094458E">
        <w:rPr>
          <w:rFonts w:ascii="BC Sans" w:hAnsi="BC Sans"/>
          <w:sz w:val="24"/>
          <w:szCs w:val="24"/>
        </w:rPr>
        <w:t xml:space="preserve">, </w:t>
      </w:r>
      <w:r w:rsidR="00AE38C1" w:rsidRPr="0094458E">
        <w:rPr>
          <w:rFonts w:ascii="BC Sans" w:hAnsi="BC Sans"/>
          <w:sz w:val="24"/>
          <w:szCs w:val="24"/>
        </w:rPr>
        <w:t xml:space="preserve">and capital </w:t>
      </w:r>
      <w:r w:rsidR="00420588">
        <w:rPr>
          <w:rFonts w:ascii="BC Sans" w:hAnsi="BC Sans"/>
          <w:sz w:val="24"/>
          <w:szCs w:val="24"/>
        </w:rPr>
        <w:t>projects.</w:t>
      </w:r>
    </w:p>
    <w:p w14:paraId="443AF3A9" w14:textId="2B509593" w:rsidR="005C1B32" w:rsidRPr="005C1B32" w:rsidRDefault="005C1B32" w:rsidP="005C1B32">
      <w:pPr>
        <w:spacing w:after="0"/>
        <w:rPr>
          <w:rFonts w:ascii="BC Sans" w:hAnsi="BC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85BD42" wp14:editId="6459BE3E">
            <wp:simplePos x="0" y="0"/>
            <wp:positionH relativeFrom="margin">
              <wp:posOffset>57150</wp:posOffset>
            </wp:positionH>
            <wp:positionV relativeFrom="paragraph">
              <wp:posOffset>530860</wp:posOffset>
            </wp:positionV>
            <wp:extent cx="5822315" cy="4060825"/>
            <wp:effectExtent l="57150" t="57150" r="45085" b="34925"/>
            <wp:wrapSquare wrapText="bothSides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60825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5B3" w:rsidRPr="00880E30">
        <w:rPr>
          <w:rFonts w:ascii="BC Sans" w:hAnsi="BC Sans"/>
          <w:sz w:val="24"/>
          <w:szCs w:val="24"/>
        </w:rPr>
        <w:t xml:space="preserve">The </w:t>
      </w:r>
      <w:r w:rsidR="005514CE" w:rsidRPr="00880E30">
        <w:rPr>
          <w:rFonts w:ascii="BC Sans" w:hAnsi="BC Sans"/>
          <w:sz w:val="24"/>
          <w:szCs w:val="24"/>
        </w:rPr>
        <w:t xml:space="preserve">CVRD </w:t>
      </w:r>
      <w:r w:rsidR="00DB089C" w:rsidRPr="00880E30">
        <w:rPr>
          <w:rFonts w:ascii="BC Sans" w:hAnsi="BC Sans"/>
          <w:sz w:val="24"/>
          <w:szCs w:val="24"/>
        </w:rPr>
        <w:t>provides water to</w:t>
      </w:r>
      <w:r w:rsidR="001261EA" w:rsidRPr="00880E30">
        <w:rPr>
          <w:rFonts w:ascii="BC Sans" w:hAnsi="BC Sans"/>
          <w:sz w:val="24"/>
          <w:szCs w:val="24"/>
        </w:rPr>
        <w:t xml:space="preserve"> </w:t>
      </w:r>
      <w:r w:rsidR="00293D9C" w:rsidRPr="00880E30">
        <w:rPr>
          <w:rFonts w:ascii="BC Sans" w:hAnsi="BC Sans"/>
          <w:sz w:val="24"/>
          <w:szCs w:val="24"/>
        </w:rPr>
        <w:t>roughly</w:t>
      </w:r>
      <w:r w:rsidR="00537ED5" w:rsidRPr="00880E30">
        <w:rPr>
          <w:rFonts w:ascii="BC Sans" w:hAnsi="BC Sans"/>
          <w:sz w:val="24"/>
          <w:szCs w:val="24"/>
        </w:rPr>
        <w:t xml:space="preserve"> </w:t>
      </w:r>
      <w:r w:rsidR="00670FBD">
        <w:rPr>
          <w:rFonts w:ascii="BC Sans" w:hAnsi="BC Sans"/>
          <w:sz w:val="24"/>
          <w:szCs w:val="24"/>
        </w:rPr>
        <w:t>174</w:t>
      </w:r>
      <w:r w:rsidR="003430C4" w:rsidRPr="00880E30">
        <w:rPr>
          <w:rFonts w:ascii="BC Sans" w:hAnsi="BC Sans"/>
          <w:sz w:val="24"/>
          <w:szCs w:val="24"/>
        </w:rPr>
        <w:t xml:space="preserve"> </w:t>
      </w:r>
      <w:r w:rsidR="007D65B3" w:rsidRPr="00880E30">
        <w:rPr>
          <w:rFonts w:ascii="BC Sans" w:hAnsi="BC Sans"/>
          <w:sz w:val="24"/>
          <w:szCs w:val="24"/>
        </w:rPr>
        <w:t>residents</w:t>
      </w:r>
      <w:r w:rsidR="003430C4" w:rsidRPr="00880E30">
        <w:rPr>
          <w:rFonts w:ascii="BC Sans" w:hAnsi="BC Sans"/>
          <w:sz w:val="24"/>
          <w:szCs w:val="24"/>
        </w:rPr>
        <w:t xml:space="preserve"> </w:t>
      </w:r>
      <w:r w:rsidR="00880E30">
        <w:rPr>
          <w:rFonts w:ascii="BC Sans" w:hAnsi="BC Sans"/>
          <w:sz w:val="24"/>
          <w:szCs w:val="24"/>
        </w:rPr>
        <w:t xml:space="preserve">in the </w:t>
      </w:r>
      <w:r w:rsidR="00C06746">
        <w:rPr>
          <w:rFonts w:ascii="BC Sans" w:hAnsi="BC Sans"/>
          <w:sz w:val="24"/>
          <w:szCs w:val="24"/>
        </w:rPr>
        <w:t>Graham Lake</w:t>
      </w:r>
      <w:r w:rsidR="00880E30">
        <w:rPr>
          <w:rFonts w:ascii="BC Sans" w:hAnsi="BC Sans"/>
          <w:sz w:val="24"/>
          <w:szCs w:val="24"/>
        </w:rPr>
        <w:t xml:space="preserve"> Service Area</w:t>
      </w:r>
      <w:r>
        <w:rPr>
          <w:rFonts w:ascii="BC Sans" w:hAnsi="BC Sans"/>
          <w:sz w:val="24"/>
          <w:szCs w:val="24"/>
        </w:rPr>
        <w:t>.</w:t>
      </w:r>
      <w:bookmarkStart w:id="3" w:name="_Toc169158442"/>
    </w:p>
    <w:p w14:paraId="1F37EED2" w14:textId="77777777" w:rsidR="00A34B22" w:rsidRDefault="00A34B22" w:rsidP="00A34B22"/>
    <w:p w14:paraId="6C1A4120" w14:textId="77777777" w:rsidR="00A34B22" w:rsidRDefault="00A34B22" w:rsidP="00A34B22"/>
    <w:p w14:paraId="4F0CC22B" w14:textId="77777777" w:rsidR="005C0CB7" w:rsidRDefault="005C0CB7" w:rsidP="00A34B22"/>
    <w:p w14:paraId="0B722FA9" w14:textId="77777777" w:rsidR="005C0CB7" w:rsidRPr="00A34B22" w:rsidRDefault="005C0CB7" w:rsidP="00A34B22"/>
    <w:p w14:paraId="269874C5" w14:textId="34DE573E" w:rsidR="009D1B89" w:rsidRPr="00F31374" w:rsidRDefault="009D1B89" w:rsidP="009D1B89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4" w:name="_Toc186543401"/>
      <w:r>
        <w:rPr>
          <w:rFonts w:ascii="BC Sans" w:hAnsi="BC Sans"/>
          <w:b/>
          <w:color w:val="008795"/>
        </w:rPr>
        <w:lastRenderedPageBreak/>
        <w:t>Source Water</w:t>
      </w:r>
      <w:bookmarkEnd w:id="3"/>
      <w:bookmarkEnd w:id="4"/>
    </w:p>
    <w:p w14:paraId="420EB9D9" w14:textId="6A1568B5" w:rsidR="00A34B22" w:rsidRDefault="00A34B22" w:rsidP="00DB498B">
      <w:pPr>
        <w:spacing w:after="120"/>
        <w:rPr>
          <w:rFonts w:ascii="BC Sans" w:hAnsi="BC Sans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7216" behindDoc="0" locked="0" layoutInCell="1" allowOverlap="1" wp14:anchorId="0AFA766F" wp14:editId="4A9EA104">
            <wp:simplePos x="0" y="0"/>
            <wp:positionH relativeFrom="margin">
              <wp:posOffset>3482975</wp:posOffset>
            </wp:positionH>
            <wp:positionV relativeFrom="paragraph">
              <wp:posOffset>125730</wp:posOffset>
            </wp:positionV>
            <wp:extent cx="2343785" cy="1757680"/>
            <wp:effectExtent l="76200" t="76200" r="113665" b="1092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576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chemeClr val="accent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04">
        <w:rPr>
          <w:rFonts w:ascii="BC Sans" w:hAnsi="BC Sans"/>
          <w:sz w:val="24"/>
          <w:szCs w:val="24"/>
        </w:rPr>
        <w:t>Water for t</w:t>
      </w:r>
      <w:r w:rsidR="00C31104" w:rsidRPr="0094458E">
        <w:rPr>
          <w:rFonts w:ascii="BC Sans" w:hAnsi="BC Sans"/>
          <w:sz w:val="24"/>
          <w:szCs w:val="24"/>
        </w:rPr>
        <w:t>he</w:t>
      </w:r>
      <w:r w:rsidR="00C31104">
        <w:rPr>
          <w:rFonts w:ascii="BC Sans" w:hAnsi="BC Sans"/>
          <w:sz w:val="24"/>
          <w:szCs w:val="24"/>
        </w:rPr>
        <w:t xml:space="preserve"> </w:t>
      </w:r>
      <w:r w:rsidR="00C06746">
        <w:rPr>
          <w:rFonts w:ascii="BC Sans" w:hAnsi="BC Sans"/>
          <w:sz w:val="24"/>
          <w:szCs w:val="24"/>
        </w:rPr>
        <w:t xml:space="preserve">Graham Lake </w:t>
      </w:r>
      <w:r w:rsidR="00C31104">
        <w:rPr>
          <w:rFonts w:ascii="BC Sans" w:hAnsi="BC Sans"/>
          <w:sz w:val="24"/>
          <w:szCs w:val="24"/>
        </w:rPr>
        <w:t xml:space="preserve">Service Area </w:t>
      </w:r>
      <w:r w:rsidR="00880E30">
        <w:rPr>
          <w:rFonts w:ascii="BC Sans" w:hAnsi="BC Sans"/>
          <w:sz w:val="24"/>
          <w:szCs w:val="24"/>
        </w:rPr>
        <w:t xml:space="preserve">is sourced from </w:t>
      </w:r>
      <w:r w:rsidR="00C06746">
        <w:rPr>
          <w:rFonts w:ascii="BC Sans" w:hAnsi="BC Sans"/>
          <w:sz w:val="24"/>
          <w:szCs w:val="24"/>
        </w:rPr>
        <w:t>Graham</w:t>
      </w:r>
      <w:r w:rsidR="00880E30">
        <w:rPr>
          <w:rFonts w:ascii="BC Sans" w:hAnsi="BC Sans"/>
          <w:sz w:val="24"/>
          <w:szCs w:val="24"/>
        </w:rPr>
        <w:t xml:space="preserve"> Lake</w:t>
      </w:r>
      <w:r w:rsidR="00C06746">
        <w:rPr>
          <w:rFonts w:ascii="BC Sans" w:hAnsi="BC Sans"/>
          <w:sz w:val="24"/>
          <w:szCs w:val="24"/>
        </w:rPr>
        <w:t>, a 1.3km long body of water</w:t>
      </w:r>
      <w:r>
        <w:rPr>
          <w:rFonts w:ascii="BC Sans" w:hAnsi="BC Sans"/>
          <w:sz w:val="24"/>
          <w:szCs w:val="24"/>
        </w:rPr>
        <w:t xml:space="preserve"> surrounded by forest and adjacent to the Lindsay Dickson Nature Reserve.</w:t>
      </w:r>
      <w:r w:rsidR="005C0CB7">
        <w:rPr>
          <w:rFonts w:ascii="BC Sans" w:hAnsi="BC Sans"/>
          <w:sz w:val="24"/>
          <w:szCs w:val="24"/>
        </w:rPr>
        <w:t xml:space="preserve"> </w:t>
      </w:r>
    </w:p>
    <w:p w14:paraId="47E0D034" w14:textId="41C03656" w:rsidR="006C3EB9" w:rsidRDefault="005C0CB7" w:rsidP="00DB498B">
      <w:pPr>
        <w:spacing w:after="12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The reservoir holds approximately 200 megaliters, and ranges in capacity depending on the season. </w:t>
      </w:r>
      <w:r w:rsidR="00A73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E2698B" wp14:editId="6CA6455F">
                <wp:simplePos x="0" y="0"/>
                <wp:positionH relativeFrom="page">
                  <wp:posOffset>4278630</wp:posOffset>
                </wp:positionH>
                <wp:positionV relativeFrom="paragraph">
                  <wp:posOffset>735330</wp:posOffset>
                </wp:positionV>
                <wp:extent cx="2667000" cy="257175"/>
                <wp:effectExtent l="0" t="0" r="0" b="0"/>
                <wp:wrapSquare wrapText="bothSides"/>
                <wp:docPr id="7217004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0CD4" w14:textId="5F69523D" w:rsidR="00FA2424" w:rsidRPr="00AF664E" w:rsidRDefault="00A34B22" w:rsidP="00A70DE6">
                            <w:pPr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  <w:t>Graham</w:t>
                            </w:r>
                            <w:r w:rsidR="009B71E4"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  <w:t xml:space="preserve"> L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6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9pt;margin-top:57.9pt;width:210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" filled="f" stroked="f" strokeweight=".5pt">
                <v:textbox>
                  <w:txbxContent>
                    <w:p w14:paraId="56D10CD4" w14:textId="5F69523D" w:rsidR="00FA2424" w:rsidRPr="00AF664E" w:rsidRDefault="00A34B22" w:rsidP="00A70DE6">
                      <w:pPr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</w:pPr>
                      <w:r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  <w:t>Graham</w:t>
                      </w:r>
                      <w:r w:rsidR="009B71E4"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  <w:t xml:space="preserve"> Lak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12BD01" w14:textId="2C49FCEC" w:rsidR="00104939" w:rsidRDefault="00104939" w:rsidP="00DB498B">
      <w:pPr>
        <w:spacing w:after="120"/>
        <w:rPr>
          <w:rFonts w:ascii="BC Sans" w:hAnsi="BC Sans"/>
          <w:sz w:val="24"/>
          <w:szCs w:val="24"/>
        </w:rPr>
      </w:pPr>
    </w:p>
    <w:p w14:paraId="76565C07" w14:textId="77777777" w:rsidR="005C0CB7" w:rsidRDefault="005C0CB7" w:rsidP="00DB498B">
      <w:pPr>
        <w:spacing w:after="120"/>
        <w:rPr>
          <w:rFonts w:ascii="BC Sans" w:hAnsi="BC Sans"/>
          <w:sz w:val="24"/>
          <w:szCs w:val="24"/>
        </w:rPr>
      </w:pPr>
    </w:p>
    <w:p w14:paraId="2AC2FC12" w14:textId="2AABB83E" w:rsidR="004D2D69" w:rsidRPr="00F31374" w:rsidRDefault="004D2D69" w:rsidP="004D2D69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5" w:name="_Toc169158443"/>
      <w:bookmarkStart w:id="6" w:name="_Toc186543402"/>
      <w:r>
        <w:rPr>
          <w:rFonts w:ascii="BC Sans" w:hAnsi="BC Sans"/>
          <w:b/>
          <w:color w:val="008795"/>
        </w:rPr>
        <w:t>Water Treatment</w:t>
      </w:r>
      <w:bookmarkEnd w:id="5"/>
      <w:bookmarkEnd w:id="6"/>
    </w:p>
    <w:p w14:paraId="69E841F2" w14:textId="329305AD" w:rsidR="00C27B3D" w:rsidRDefault="00723690" w:rsidP="00DB498B">
      <w:pPr>
        <w:spacing w:after="120"/>
        <w:rPr>
          <w:rFonts w:ascii="BC Sans" w:hAnsi="BC Sans"/>
          <w:sz w:val="24"/>
          <w:szCs w:val="24"/>
        </w:rPr>
      </w:pPr>
      <w:r w:rsidRPr="0094458E">
        <w:rPr>
          <w:rFonts w:ascii="BC Sans" w:hAnsi="BC Sans"/>
          <w:sz w:val="24"/>
          <w:szCs w:val="24"/>
        </w:rPr>
        <w:t>All water</w:t>
      </w:r>
      <w:r w:rsidR="005C1E6C" w:rsidRPr="0094458E">
        <w:rPr>
          <w:rFonts w:ascii="BC Sans" w:hAnsi="BC Sans"/>
          <w:sz w:val="24"/>
          <w:szCs w:val="24"/>
        </w:rPr>
        <w:t xml:space="preserve"> supply systems using surface water are governed by Island Health</w:t>
      </w:r>
      <w:r w:rsidR="00AE38C1" w:rsidRPr="0094458E">
        <w:rPr>
          <w:rFonts w:ascii="BC Sans" w:hAnsi="BC Sans"/>
          <w:sz w:val="24"/>
          <w:szCs w:val="24"/>
        </w:rPr>
        <w:t xml:space="preserve"> and</w:t>
      </w:r>
      <w:r w:rsidRPr="0094458E">
        <w:rPr>
          <w:rFonts w:ascii="BC Sans" w:hAnsi="BC Sans"/>
          <w:sz w:val="24"/>
          <w:szCs w:val="24"/>
        </w:rPr>
        <w:t xml:space="preserve"> ar</w:t>
      </w:r>
      <w:r w:rsidR="00AB1568" w:rsidRPr="0094458E">
        <w:rPr>
          <w:rFonts w:ascii="BC Sans" w:hAnsi="BC Sans"/>
          <w:sz w:val="24"/>
          <w:szCs w:val="24"/>
        </w:rPr>
        <w:t>e required to adhere to</w:t>
      </w:r>
      <w:r w:rsidR="005C1E6C" w:rsidRPr="0094458E">
        <w:rPr>
          <w:rFonts w:ascii="BC Sans" w:hAnsi="BC Sans"/>
          <w:sz w:val="24"/>
          <w:szCs w:val="24"/>
        </w:rPr>
        <w:t xml:space="preserve"> </w:t>
      </w:r>
      <w:r w:rsidR="009E489E" w:rsidRPr="0094458E">
        <w:rPr>
          <w:rFonts w:ascii="BC Sans" w:hAnsi="BC Sans"/>
          <w:sz w:val="24"/>
          <w:szCs w:val="24"/>
        </w:rPr>
        <w:t xml:space="preserve">provincial </w:t>
      </w:r>
      <w:r w:rsidR="00C27B3D">
        <w:rPr>
          <w:rFonts w:ascii="BC Sans" w:hAnsi="BC Sans"/>
          <w:sz w:val="24"/>
          <w:szCs w:val="24"/>
        </w:rPr>
        <w:t>“</w:t>
      </w:r>
      <w:r w:rsidRPr="0094458E">
        <w:rPr>
          <w:rFonts w:ascii="BC Sans" w:hAnsi="BC Sans"/>
          <w:sz w:val="24"/>
          <w:szCs w:val="24"/>
        </w:rPr>
        <w:t>4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3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2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1</w:t>
      </w:r>
      <w:r w:rsidR="00D10D9D" w:rsidRPr="0094458E">
        <w:rPr>
          <w:rFonts w:ascii="BC Sans" w:hAnsi="BC Sans"/>
          <w:sz w:val="24"/>
          <w:szCs w:val="24"/>
        </w:rPr>
        <w:t>-0</w:t>
      </w:r>
      <w:r w:rsidR="00C27B3D">
        <w:rPr>
          <w:rFonts w:ascii="BC Sans" w:hAnsi="BC Sans"/>
          <w:sz w:val="24"/>
          <w:szCs w:val="24"/>
        </w:rPr>
        <w:t>”</w:t>
      </w:r>
      <w:r w:rsidR="00AB1568" w:rsidRPr="0094458E">
        <w:rPr>
          <w:rFonts w:ascii="BC Sans" w:hAnsi="BC Sans"/>
          <w:sz w:val="24"/>
          <w:szCs w:val="24"/>
        </w:rPr>
        <w:t xml:space="preserve"> </w:t>
      </w:r>
      <w:r w:rsidRPr="0094458E">
        <w:rPr>
          <w:rFonts w:ascii="BC Sans" w:hAnsi="BC Sans"/>
          <w:sz w:val="24"/>
          <w:szCs w:val="24"/>
        </w:rPr>
        <w:t xml:space="preserve">treatment </w:t>
      </w:r>
      <w:r w:rsidR="00AB1568" w:rsidRPr="0094458E">
        <w:rPr>
          <w:rFonts w:ascii="BC Sans" w:hAnsi="BC Sans"/>
          <w:sz w:val="24"/>
          <w:szCs w:val="24"/>
        </w:rPr>
        <w:t xml:space="preserve">objectives </w:t>
      </w:r>
      <w:r w:rsidRPr="0094458E">
        <w:rPr>
          <w:rFonts w:ascii="BC Sans" w:hAnsi="BC Sans"/>
          <w:sz w:val="24"/>
          <w:szCs w:val="24"/>
        </w:rPr>
        <w:t xml:space="preserve">to ensure </w:t>
      </w:r>
      <w:r w:rsidR="005C1E6C" w:rsidRPr="0094458E">
        <w:rPr>
          <w:rFonts w:ascii="BC Sans" w:hAnsi="BC Sans"/>
          <w:sz w:val="24"/>
          <w:szCs w:val="24"/>
        </w:rPr>
        <w:t xml:space="preserve">effective elimination of </w:t>
      </w:r>
      <w:r w:rsidRPr="0094458E">
        <w:rPr>
          <w:rFonts w:ascii="BC Sans" w:hAnsi="BC Sans"/>
          <w:sz w:val="24"/>
          <w:szCs w:val="24"/>
        </w:rPr>
        <w:t>disease</w:t>
      </w:r>
      <w:r w:rsidR="00C27B3D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causing viruses, bacteria</w:t>
      </w:r>
      <w:r w:rsidR="00824BBE">
        <w:rPr>
          <w:rFonts w:ascii="BC Sans" w:hAnsi="BC Sans"/>
          <w:sz w:val="24"/>
          <w:szCs w:val="24"/>
        </w:rPr>
        <w:t>,</w:t>
      </w:r>
      <w:r w:rsidRPr="0094458E">
        <w:rPr>
          <w:rFonts w:ascii="BC Sans" w:hAnsi="BC Sans"/>
          <w:sz w:val="24"/>
          <w:szCs w:val="24"/>
        </w:rPr>
        <w:t xml:space="preserve"> and parasites. </w:t>
      </w:r>
    </w:p>
    <w:p w14:paraId="0BB78832" w14:textId="255ED8B7" w:rsidR="00723690" w:rsidRPr="0094458E" w:rsidRDefault="00723690" w:rsidP="00DB498B">
      <w:pPr>
        <w:spacing w:after="120"/>
        <w:rPr>
          <w:rFonts w:ascii="BC Sans" w:hAnsi="BC Sans"/>
          <w:sz w:val="24"/>
          <w:szCs w:val="24"/>
        </w:rPr>
      </w:pPr>
      <w:r w:rsidRPr="0094458E">
        <w:rPr>
          <w:rFonts w:ascii="BC Sans" w:hAnsi="BC Sans"/>
          <w:sz w:val="24"/>
          <w:szCs w:val="24"/>
        </w:rPr>
        <w:t xml:space="preserve">The </w:t>
      </w:r>
      <w:r w:rsidR="00C27B3D">
        <w:rPr>
          <w:rFonts w:ascii="BC Sans" w:hAnsi="BC Sans"/>
          <w:sz w:val="24"/>
          <w:szCs w:val="24"/>
        </w:rPr>
        <w:t>“</w:t>
      </w:r>
      <w:r w:rsidRPr="0094458E">
        <w:rPr>
          <w:rFonts w:ascii="BC Sans" w:hAnsi="BC Sans"/>
          <w:sz w:val="24"/>
          <w:szCs w:val="24"/>
        </w:rPr>
        <w:t>4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3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2</w:t>
      </w:r>
      <w:r w:rsidR="005C1E6C" w:rsidRPr="0094458E">
        <w:rPr>
          <w:rFonts w:ascii="BC Sans" w:hAnsi="BC Sans"/>
          <w:sz w:val="24"/>
          <w:szCs w:val="24"/>
        </w:rPr>
        <w:t>-</w:t>
      </w:r>
      <w:r w:rsidRPr="0094458E">
        <w:rPr>
          <w:rFonts w:ascii="BC Sans" w:hAnsi="BC Sans"/>
          <w:sz w:val="24"/>
          <w:szCs w:val="24"/>
        </w:rPr>
        <w:t>1</w:t>
      </w:r>
      <w:r w:rsidR="005C1E6C" w:rsidRPr="0094458E">
        <w:rPr>
          <w:rFonts w:ascii="BC Sans" w:hAnsi="BC Sans"/>
          <w:sz w:val="24"/>
          <w:szCs w:val="24"/>
        </w:rPr>
        <w:t>-0</w:t>
      </w:r>
      <w:r w:rsidR="00C27B3D">
        <w:rPr>
          <w:rFonts w:ascii="BC Sans" w:hAnsi="BC Sans"/>
          <w:sz w:val="24"/>
          <w:szCs w:val="24"/>
        </w:rPr>
        <w:t>”</w:t>
      </w:r>
      <w:r w:rsidR="00AB1568" w:rsidRPr="0094458E">
        <w:rPr>
          <w:rFonts w:ascii="BC Sans" w:hAnsi="BC Sans"/>
          <w:sz w:val="24"/>
          <w:szCs w:val="24"/>
        </w:rPr>
        <w:t xml:space="preserve"> objectives</w:t>
      </w:r>
      <w:r w:rsidRPr="0094458E">
        <w:rPr>
          <w:rFonts w:ascii="BC Sans" w:hAnsi="BC Sans"/>
          <w:sz w:val="24"/>
          <w:szCs w:val="24"/>
        </w:rPr>
        <w:t xml:space="preserve"> are as follows:</w:t>
      </w:r>
      <w:r w:rsidR="00A70DE6" w:rsidRPr="00A70DE6">
        <w:t xml:space="preserve"> </w:t>
      </w:r>
    </w:p>
    <w:p w14:paraId="1AF0AE8C" w14:textId="7A848A7B" w:rsidR="00723690" w:rsidRPr="0094458E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94458E">
        <w:rPr>
          <w:rFonts w:ascii="BC Sans" w:hAnsi="BC Sans" w:cs="Times New Roman"/>
          <w:iCs/>
          <w:color w:val="000000"/>
          <w:sz w:val="24"/>
          <w:szCs w:val="24"/>
        </w:rPr>
        <w:t>4-log (99.99</w:t>
      </w:r>
      <w:r w:rsidR="001C7114"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 per cent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>) removal</w:t>
      </w:r>
      <w:r w:rsidRPr="0094458E">
        <w:rPr>
          <w:rFonts w:ascii="BC Sans" w:hAnsi="BC Sans" w:cs="Times New Roman"/>
          <w:color w:val="000000"/>
          <w:sz w:val="24"/>
          <w:szCs w:val="24"/>
        </w:rPr>
        <w:t>/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inactivation </w:t>
      </w:r>
      <w:r w:rsidR="00E333A7" w:rsidRPr="0094458E">
        <w:rPr>
          <w:rFonts w:ascii="BC Sans" w:hAnsi="BC Sans" w:cs="Times New Roman"/>
          <w:color w:val="000000"/>
          <w:sz w:val="24"/>
          <w:szCs w:val="24"/>
        </w:rPr>
        <w:t>of viruses</w:t>
      </w:r>
    </w:p>
    <w:p w14:paraId="1E64F62C" w14:textId="4DF646FE" w:rsidR="00723690" w:rsidRPr="0094458E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94458E">
        <w:rPr>
          <w:rFonts w:ascii="BC Sans" w:hAnsi="BC Sans" w:cs="Times New Roman"/>
          <w:iCs/>
          <w:color w:val="000000"/>
          <w:sz w:val="24"/>
          <w:szCs w:val="24"/>
        </w:rPr>
        <w:t>3-log (99.9</w:t>
      </w:r>
      <w:r w:rsidR="001C7114"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 per cent)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 removal</w:t>
      </w:r>
      <w:r w:rsidRPr="0094458E">
        <w:rPr>
          <w:rFonts w:ascii="BC Sans" w:hAnsi="BC Sans" w:cs="Times New Roman"/>
          <w:color w:val="000000"/>
          <w:sz w:val="24"/>
          <w:szCs w:val="24"/>
        </w:rPr>
        <w:t>/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inactivation </w:t>
      </w:r>
      <w:r w:rsidRPr="0094458E">
        <w:rPr>
          <w:rFonts w:ascii="BC Sans" w:hAnsi="BC Sans" w:cs="Times New Roman"/>
          <w:color w:val="000000"/>
          <w:sz w:val="24"/>
          <w:szCs w:val="24"/>
        </w:rPr>
        <w:t xml:space="preserve">of 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Giardia </w:t>
      </w:r>
      <w:r w:rsidRPr="0094458E">
        <w:rPr>
          <w:rFonts w:ascii="BC Sans" w:hAnsi="BC Sans" w:cs="Times New Roman"/>
          <w:color w:val="000000"/>
          <w:sz w:val="24"/>
          <w:szCs w:val="24"/>
        </w:rPr>
        <w:t xml:space="preserve">and 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Cryptosporidium </w:t>
      </w:r>
    </w:p>
    <w:p w14:paraId="2244AA23" w14:textId="29436E23" w:rsidR="00723690" w:rsidRPr="0094458E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94458E">
        <w:rPr>
          <w:rFonts w:ascii="BC Sans" w:hAnsi="BC Sans" w:cs="Times New Roman"/>
          <w:color w:val="000000"/>
          <w:sz w:val="24"/>
          <w:szCs w:val="24"/>
        </w:rPr>
        <w:t xml:space="preserve">2 </w:t>
      </w:r>
      <w:r w:rsidR="00905E07">
        <w:rPr>
          <w:rFonts w:ascii="BC Sans" w:hAnsi="BC Sans" w:cs="Times New Roman"/>
          <w:color w:val="000000"/>
          <w:sz w:val="24"/>
          <w:szCs w:val="24"/>
        </w:rPr>
        <w:t xml:space="preserve">types of 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>treatment processes</w:t>
      </w:r>
    </w:p>
    <w:p w14:paraId="3F3FC460" w14:textId="3048D180" w:rsidR="00723690" w:rsidRPr="0094458E" w:rsidRDefault="00905E07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>
        <w:rPr>
          <w:rFonts w:ascii="BC Sans" w:hAnsi="BC Sans" w:cs="Times New Roman"/>
          <w:color w:val="000000"/>
          <w:sz w:val="24"/>
          <w:szCs w:val="24"/>
        </w:rPr>
        <w:t>1</w:t>
      </w:r>
      <w:r w:rsidRPr="0094458E">
        <w:rPr>
          <w:rFonts w:ascii="BC Sans" w:hAnsi="BC Sans" w:cs="Times New Roman"/>
          <w:color w:val="000000"/>
          <w:sz w:val="24"/>
          <w:szCs w:val="24"/>
        </w:rPr>
        <w:t xml:space="preserve"> </w:t>
      </w:r>
      <w:r>
        <w:rPr>
          <w:rFonts w:ascii="BC Sans" w:hAnsi="BC Sans" w:cs="Times New Roman"/>
          <w:color w:val="000000"/>
          <w:sz w:val="24"/>
          <w:szCs w:val="24"/>
        </w:rPr>
        <w:t>maximum Nephelometric Turbidity Units</w:t>
      </w:r>
      <w:r w:rsidRPr="0094458E">
        <w:rPr>
          <w:rFonts w:ascii="BC Sans" w:hAnsi="BC Sans" w:cs="Times New Roman"/>
          <w:color w:val="000000"/>
          <w:sz w:val="24"/>
          <w:szCs w:val="24"/>
        </w:rPr>
        <w:t xml:space="preserve"> in </w:t>
      </w:r>
      <w:r>
        <w:rPr>
          <w:rFonts w:ascii="BC Sans" w:hAnsi="BC Sans" w:cs="Times New Roman"/>
          <w:iCs/>
          <w:color w:val="000000"/>
          <w:sz w:val="24"/>
          <w:szCs w:val="24"/>
        </w:rPr>
        <w:t>treated</w:t>
      </w:r>
      <w:r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 water</w:t>
      </w:r>
    </w:p>
    <w:p w14:paraId="00D470CE" w14:textId="4D4D8DDF" w:rsidR="006C3EB9" w:rsidRPr="00462A64" w:rsidRDefault="00C27B3D" w:rsidP="00462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BC Sans" w:hAnsi="BC Sans" w:cs="Times New Roman"/>
          <w:color w:val="000000"/>
          <w:sz w:val="24"/>
          <w:szCs w:val="24"/>
        </w:rPr>
      </w:pPr>
      <w:r>
        <w:rPr>
          <w:rFonts w:ascii="BC Sans" w:hAnsi="BC Sans" w:cs="Times New Roman"/>
          <w:iCs/>
          <w:color w:val="000000"/>
          <w:sz w:val="24"/>
          <w:szCs w:val="24"/>
        </w:rPr>
        <w:t>0</w:t>
      </w:r>
      <w:r w:rsidR="00D55C20" w:rsidRPr="0094458E">
        <w:rPr>
          <w:rFonts w:ascii="BC Sans" w:hAnsi="BC Sans" w:cs="Times New Roman"/>
          <w:iCs/>
          <w:color w:val="000000"/>
          <w:sz w:val="24"/>
          <w:szCs w:val="24"/>
        </w:rPr>
        <w:t xml:space="preserve"> detectable E.</w:t>
      </w:r>
      <w:r w:rsidR="00AD273F">
        <w:rPr>
          <w:rFonts w:ascii="BC Sans" w:hAnsi="BC Sans" w:cs="Times New Roman"/>
          <w:iCs/>
          <w:color w:val="000000"/>
          <w:sz w:val="24"/>
          <w:szCs w:val="24"/>
        </w:rPr>
        <w:t xml:space="preserve"> </w:t>
      </w:r>
      <w:r w:rsidR="00D55C20" w:rsidRPr="0094458E">
        <w:rPr>
          <w:rFonts w:ascii="BC Sans" w:hAnsi="BC Sans" w:cs="Times New Roman"/>
          <w:iCs/>
          <w:color w:val="000000"/>
          <w:sz w:val="24"/>
          <w:szCs w:val="24"/>
        </w:rPr>
        <w:t>Coli, fecal coliforms and total coliforms in treated water</w:t>
      </w:r>
    </w:p>
    <w:p w14:paraId="7F8CC020" w14:textId="6A2ECD17" w:rsidR="00566F1A" w:rsidRPr="004F4EBD" w:rsidRDefault="00A34B22" w:rsidP="004F4EBD">
      <w:pPr>
        <w:rPr>
          <w:rFonts w:ascii="BC Sans" w:hAnsi="BC Sans"/>
          <w:sz w:val="24"/>
          <w:szCs w:val="24"/>
        </w:rPr>
      </w:pPr>
      <w:bookmarkStart w:id="7" w:name="_Toc169158444"/>
      <w:r w:rsidRPr="004F4EBD">
        <w:rPr>
          <w:rFonts w:ascii="BC Sans" w:hAnsi="BC Sans"/>
          <w:sz w:val="24"/>
          <w:szCs w:val="24"/>
        </w:rPr>
        <w:t xml:space="preserve">The journey from source to tap begins above the bed of </w:t>
      </w:r>
      <w:r w:rsidR="00CA1067" w:rsidRPr="004F4EBD">
        <w:rPr>
          <w:rFonts w:ascii="BC Sans" w:hAnsi="BC Sans"/>
          <w:sz w:val="24"/>
          <w:szCs w:val="24"/>
        </w:rPr>
        <w:t xml:space="preserve">Graham </w:t>
      </w:r>
      <w:r w:rsidRPr="004F4EBD">
        <w:rPr>
          <w:rFonts w:ascii="BC Sans" w:hAnsi="BC Sans"/>
          <w:sz w:val="24"/>
          <w:szCs w:val="24"/>
        </w:rPr>
        <w:t>Lake</w:t>
      </w:r>
      <w:r w:rsidR="00B0519A" w:rsidRPr="004F4EBD">
        <w:rPr>
          <w:rFonts w:ascii="BC Sans" w:hAnsi="BC Sans"/>
          <w:sz w:val="24"/>
          <w:szCs w:val="24"/>
        </w:rPr>
        <w:t xml:space="preserve"> where w</w:t>
      </w:r>
      <w:r w:rsidRPr="004F4EBD">
        <w:rPr>
          <w:rFonts w:ascii="BC Sans" w:hAnsi="BC Sans"/>
          <w:sz w:val="24"/>
          <w:szCs w:val="24"/>
        </w:rPr>
        <w:t xml:space="preserve">ater enters </w:t>
      </w:r>
      <w:r w:rsidR="00CA1067" w:rsidRPr="004F4EBD">
        <w:rPr>
          <w:rFonts w:ascii="BC Sans" w:hAnsi="BC Sans"/>
          <w:sz w:val="24"/>
          <w:szCs w:val="24"/>
        </w:rPr>
        <w:t>the screen</w:t>
      </w:r>
      <w:r w:rsidR="00B0519A" w:rsidRPr="004F4EBD">
        <w:rPr>
          <w:rFonts w:ascii="BC Sans" w:hAnsi="BC Sans"/>
          <w:sz w:val="24"/>
          <w:szCs w:val="24"/>
        </w:rPr>
        <w:t>ed intake</w:t>
      </w:r>
      <w:r w:rsidRPr="004F4EBD">
        <w:rPr>
          <w:rFonts w:ascii="BC Sans" w:hAnsi="BC Sans"/>
          <w:sz w:val="24"/>
          <w:szCs w:val="24"/>
        </w:rPr>
        <w:t xml:space="preserve"> and flows </w:t>
      </w:r>
      <w:r w:rsidR="00B0519A" w:rsidRPr="004F4EBD">
        <w:rPr>
          <w:rFonts w:ascii="BC Sans" w:hAnsi="BC Sans"/>
          <w:sz w:val="24"/>
          <w:szCs w:val="24"/>
        </w:rPr>
        <w:t xml:space="preserve">750m </w:t>
      </w:r>
      <w:r w:rsidRPr="004F4EBD">
        <w:rPr>
          <w:rFonts w:ascii="BC Sans" w:hAnsi="BC Sans"/>
          <w:sz w:val="24"/>
          <w:szCs w:val="24"/>
        </w:rPr>
        <w:t xml:space="preserve">to the </w:t>
      </w:r>
      <w:r w:rsidR="00CA1067" w:rsidRPr="004F4EBD">
        <w:rPr>
          <w:rFonts w:ascii="BC Sans" w:hAnsi="BC Sans"/>
          <w:sz w:val="24"/>
          <w:szCs w:val="24"/>
        </w:rPr>
        <w:t>water treatment facility.</w:t>
      </w:r>
      <w:r w:rsidR="00B0519A" w:rsidRPr="004F4EBD">
        <w:rPr>
          <w:rFonts w:ascii="BC Sans" w:hAnsi="BC Sans"/>
          <w:sz w:val="24"/>
          <w:szCs w:val="24"/>
        </w:rPr>
        <w:t xml:space="preserve"> When it arrives, it flows through two parallel sand filters which </w:t>
      </w:r>
      <w:r w:rsidR="00AE39FF" w:rsidRPr="004F4EBD">
        <w:rPr>
          <w:rFonts w:ascii="BC Sans" w:hAnsi="BC Sans"/>
          <w:sz w:val="24"/>
          <w:szCs w:val="24"/>
        </w:rPr>
        <w:t>strain</w:t>
      </w:r>
      <w:r w:rsidR="00B0519A" w:rsidRPr="004F4EBD">
        <w:rPr>
          <w:rFonts w:ascii="BC Sans" w:hAnsi="BC Sans"/>
          <w:sz w:val="24"/>
          <w:szCs w:val="24"/>
        </w:rPr>
        <w:t xml:space="preserve"> out smaller particulate and </w:t>
      </w:r>
      <w:r w:rsidR="00AE39FF" w:rsidRPr="004F4EBD">
        <w:rPr>
          <w:rFonts w:ascii="BC Sans" w:hAnsi="BC Sans"/>
          <w:sz w:val="24"/>
          <w:szCs w:val="24"/>
        </w:rPr>
        <w:t xml:space="preserve">ultra violate reactors which </w:t>
      </w:r>
      <w:r w:rsidR="00B0519A" w:rsidRPr="004F4EBD">
        <w:rPr>
          <w:rFonts w:ascii="BC Sans" w:hAnsi="BC Sans"/>
          <w:sz w:val="24"/>
          <w:szCs w:val="24"/>
        </w:rPr>
        <w:t>deactivate bacteria. Then the water is injected with sodium hypochlorite before entering a stainless-steel tank. After adequate contact time, it enters the distribution system.</w:t>
      </w:r>
    </w:p>
    <w:p w14:paraId="0592561C" w14:textId="77777777" w:rsidR="00566F1A" w:rsidRDefault="00566F1A" w:rsidP="00566F1A"/>
    <w:p w14:paraId="0776544A" w14:textId="77777777" w:rsidR="00566F1A" w:rsidRPr="00566F1A" w:rsidRDefault="00566F1A" w:rsidP="00566F1A"/>
    <w:p w14:paraId="1107E778" w14:textId="203A81A8" w:rsidR="009D1B89" w:rsidRPr="00F31374" w:rsidRDefault="009D1B89" w:rsidP="004F6551">
      <w:pPr>
        <w:pStyle w:val="Heading1"/>
        <w:spacing w:before="0" w:after="120"/>
        <w:rPr>
          <w:rFonts w:ascii="BC Sans" w:hAnsi="BC Sans"/>
          <w:b/>
          <w:color w:val="008795"/>
        </w:rPr>
      </w:pPr>
      <w:bookmarkStart w:id="8" w:name="_Toc186543403"/>
      <w:r>
        <w:rPr>
          <w:rFonts w:ascii="BC Sans" w:hAnsi="BC Sans"/>
          <w:b/>
          <w:color w:val="008795"/>
        </w:rPr>
        <w:lastRenderedPageBreak/>
        <w:t>Water Distribution</w:t>
      </w:r>
      <w:bookmarkEnd w:id="7"/>
      <w:bookmarkEnd w:id="8"/>
    </w:p>
    <w:p w14:paraId="16374C68" w14:textId="7B9567CB" w:rsidR="00931F42" w:rsidRPr="00376881" w:rsidRDefault="009B71E4" w:rsidP="00566F1A">
      <w:pPr>
        <w:autoSpaceDE w:val="0"/>
        <w:autoSpaceDN w:val="0"/>
        <w:adjustRightInd w:val="0"/>
        <w:spacing w:after="120" w:line="240" w:lineRule="auto"/>
        <w:rPr>
          <w:rFonts w:ascii="BC Sans" w:hAnsi="BC Sans"/>
          <w:sz w:val="24"/>
          <w:szCs w:val="24"/>
        </w:rPr>
      </w:pPr>
      <w:r w:rsidRPr="009B71E4">
        <w:rPr>
          <w:rFonts w:ascii="BC Sans" w:hAnsi="BC Sans"/>
          <w:sz w:val="24"/>
          <w:szCs w:val="24"/>
        </w:rPr>
        <w:t xml:space="preserve">Water </w:t>
      </w:r>
      <w:r>
        <w:rPr>
          <w:rFonts w:ascii="BC Sans" w:hAnsi="BC Sans"/>
          <w:sz w:val="24"/>
          <w:szCs w:val="24"/>
        </w:rPr>
        <w:t xml:space="preserve">leaves the </w:t>
      </w:r>
      <w:r w:rsidR="00B0519A">
        <w:rPr>
          <w:rFonts w:ascii="BC Sans" w:hAnsi="BC Sans"/>
          <w:sz w:val="24"/>
          <w:szCs w:val="24"/>
        </w:rPr>
        <w:t>treatment facility</w:t>
      </w:r>
      <w:r>
        <w:rPr>
          <w:rFonts w:ascii="BC Sans" w:hAnsi="BC Sans"/>
          <w:sz w:val="24"/>
          <w:szCs w:val="24"/>
        </w:rPr>
        <w:t xml:space="preserve"> and travels </w:t>
      </w:r>
      <w:r w:rsidR="00213A01">
        <w:rPr>
          <w:rFonts w:ascii="BC Sans" w:hAnsi="BC Sans"/>
          <w:sz w:val="24"/>
          <w:szCs w:val="24"/>
        </w:rPr>
        <w:t>southward along East Road</w:t>
      </w:r>
      <w:r>
        <w:rPr>
          <w:rFonts w:ascii="BC Sans" w:hAnsi="BC Sans"/>
          <w:sz w:val="24"/>
          <w:szCs w:val="24"/>
        </w:rPr>
        <w:t xml:space="preserve"> </w:t>
      </w:r>
      <w:r w:rsidR="00213A01">
        <w:rPr>
          <w:rFonts w:ascii="BC Sans" w:hAnsi="BC Sans"/>
          <w:sz w:val="24"/>
          <w:szCs w:val="24"/>
        </w:rPr>
        <w:t xml:space="preserve">servicing </w:t>
      </w:r>
      <w:r w:rsidR="00566F1A">
        <w:rPr>
          <w:rFonts w:ascii="BC Sans" w:hAnsi="BC Sans"/>
          <w:sz w:val="24"/>
          <w:szCs w:val="24"/>
        </w:rPr>
        <w:t xml:space="preserve">67 </w:t>
      </w:r>
      <w:r w:rsidR="00213A01">
        <w:rPr>
          <w:rFonts w:ascii="BC Sans" w:hAnsi="BC Sans"/>
          <w:sz w:val="24"/>
          <w:szCs w:val="24"/>
        </w:rPr>
        <w:t xml:space="preserve">homes and </w:t>
      </w:r>
      <w:r w:rsidR="00566F1A">
        <w:rPr>
          <w:rFonts w:ascii="BC Sans" w:hAnsi="BC Sans"/>
          <w:sz w:val="24"/>
          <w:szCs w:val="24"/>
        </w:rPr>
        <w:t xml:space="preserve">5 </w:t>
      </w:r>
      <w:r w:rsidR="00213A01">
        <w:rPr>
          <w:rFonts w:ascii="BC Sans" w:hAnsi="BC Sans"/>
          <w:sz w:val="24"/>
          <w:szCs w:val="24"/>
        </w:rPr>
        <w:t>fire hydrants.</w:t>
      </w:r>
      <w:r w:rsidR="00931F42">
        <w:rPr>
          <w:rFonts w:ascii="BC Sans" w:hAnsi="BC Sans"/>
          <w:sz w:val="24"/>
          <w:szCs w:val="24"/>
        </w:rPr>
        <w:t xml:space="preserve"> </w:t>
      </w:r>
      <w:bookmarkStart w:id="9" w:name="_Toc169158445"/>
    </w:p>
    <w:p w14:paraId="2AF507C9" w14:textId="4A89CFFF" w:rsidR="008217C4" w:rsidRDefault="008217C4" w:rsidP="008217C4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10" w:name="_Toc186543404"/>
      <w:r>
        <w:rPr>
          <w:rFonts w:ascii="BC Sans" w:hAnsi="BC Sans"/>
          <w:b/>
          <w:color w:val="008795"/>
        </w:rPr>
        <w:t>Water Quality</w:t>
      </w:r>
      <w:bookmarkEnd w:id="9"/>
      <w:bookmarkEnd w:id="10"/>
    </w:p>
    <w:p w14:paraId="1BD8FF48" w14:textId="27ADC25B" w:rsidR="00C31104" w:rsidRDefault="00C31104" w:rsidP="00585A2F">
      <w:pPr>
        <w:spacing w:after="120"/>
        <w:rPr>
          <w:rFonts w:ascii="BC Sans" w:hAnsi="BC Sans"/>
          <w:sz w:val="24"/>
          <w:szCs w:val="24"/>
          <w:lang w:val="en"/>
        </w:rPr>
      </w:pPr>
      <w:r w:rsidRPr="0094458E">
        <w:rPr>
          <w:rFonts w:ascii="BC Sans" w:hAnsi="BC Sans"/>
          <w:sz w:val="24"/>
          <w:szCs w:val="24"/>
        </w:rPr>
        <w:t>The Ministry of Health</w:t>
      </w:r>
      <w:r>
        <w:rPr>
          <w:rFonts w:ascii="BC Sans" w:hAnsi="BC Sans"/>
          <w:sz w:val="24"/>
          <w:szCs w:val="24"/>
        </w:rPr>
        <w:t>, through its regional body Island Health,</w:t>
      </w:r>
      <w:r w:rsidRPr="0094458E">
        <w:rPr>
          <w:rFonts w:ascii="BC Sans" w:hAnsi="BC Sans"/>
          <w:sz w:val="24"/>
          <w:szCs w:val="24"/>
        </w:rPr>
        <w:t xml:space="preserve"> regulates municipal drinking water quality through the </w:t>
      </w:r>
      <w:r w:rsidRPr="003B7491">
        <w:rPr>
          <w:rFonts w:ascii="BC Sans" w:hAnsi="BC Sans"/>
          <w:i/>
          <w:sz w:val="24"/>
          <w:szCs w:val="24"/>
        </w:rPr>
        <w:t>Drinking Water Protection Act</w:t>
      </w:r>
      <w:r w:rsidRPr="0094458E">
        <w:rPr>
          <w:rFonts w:ascii="BC Sans" w:hAnsi="BC Sans"/>
          <w:sz w:val="24"/>
          <w:szCs w:val="24"/>
        </w:rPr>
        <w:t xml:space="preserve"> and the</w:t>
      </w:r>
      <w:r w:rsidR="00585A2F">
        <w:rPr>
          <w:rFonts w:ascii="BC Sans" w:hAnsi="BC Sans"/>
          <w:sz w:val="24"/>
          <w:szCs w:val="24"/>
        </w:rPr>
        <w:t xml:space="preserve"> </w:t>
      </w:r>
      <w:r w:rsidRPr="0094458E">
        <w:rPr>
          <w:rFonts w:ascii="BC Sans" w:hAnsi="BC Sans"/>
          <w:i/>
          <w:sz w:val="24"/>
          <w:szCs w:val="24"/>
        </w:rPr>
        <w:t>Drinking Water Protection Regulation</w:t>
      </w:r>
      <w:r>
        <w:rPr>
          <w:rFonts w:ascii="BC Sans" w:hAnsi="BC Sans"/>
          <w:sz w:val="24"/>
          <w:szCs w:val="24"/>
        </w:rPr>
        <w:t xml:space="preserve">. </w:t>
      </w:r>
      <w:r w:rsidRPr="0094458E">
        <w:rPr>
          <w:rFonts w:ascii="BC Sans" w:hAnsi="BC Sans"/>
          <w:sz w:val="24"/>
          <w:szCs w:val="24"/>
        </w:rPr>
        <w:t xml:space="preserve">Both </w:t>
      </w:r>
      <w:r>
        <w:rPr>
          <w:rFonts w:ascii="BC Sans" w:hAnsi="BC Sans"/>
          <w:sz w:val="24"/>
          <w:szCs w:val="24"/>
          <w:lang w:val="en"/>
        </w:rPr>
        <w:t>documents</w:t>
      </w:r>
      <w:r w:rsidRPr="0094458E">
        <w:rPr>
          <w:rFonts w:ascii="BC Sans" w:hAnsi="BC Sans"/>
          <w:sz w:val="24"/>
          <w:szCs w:val="24"/>
          <w:lang w:val="en"/>
        </w:rPr>
        <w:t xml:space="preserve"> set out certain requirements for drinking water </w:t>
      </w:r>
      <w:r>
        <w:rPr>
          <w:rFonts w:ascii="BC Sans" w:hAnsi="BC Sans"/>
          <w:sz w:val="24"/>
          <w:szCs w:val="24"/>
          <w:lang w:val="en"/>
        </w:rPr>
        <w:t>purveyors</w:t>
      </w:r>
      <w:r w:rsidRPr="0094458E">
        <w:rPr>
          <w:rFonts w:ascii="BC Sans" w:hAnsi="BC Sans"/>
          <w:sz w:val="24"/>
          <w:szCs w:val="24"/>
          <w:lang w:val="en"/>
        </w:rPr>
        <w:t xml:space="preserve"> to ensure the provision of safe drinking water to their customers.</w:t>
      </w:r>
    </w:p>
    <w:p w14:paraId="57D189E2" w14:textId="16D07B6E" w:rsidR="00585A2F" w:rsidRPr="0094458E" w:rsidRDefault="00585A2F" w:rsidP="00585A2F">
      <w:pPr>
        <w:spacing w:after="12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The</w:t>
      </w:r>
      <w:r w:rsidRPr="0094458E">
        <w:rPr>
          <w:rFonts w:ascii="BC Sans" w:hAnsi="BC Sans"/>
          <w:sz w:val="24"/>
          <w:szCs w:val="24"/>
        </w:rPr>
        <w:t xml:space="preserve"> </w:t>
      </w:r>
      <w:r w:rsidR="009E16E0">
        <w:rPr>
          <w:rFonts w:ascii="BC Sans" w:hAnsi="BC Sans"/>
          <w:i/>
          <w:sz w:val="24"/>
          <w:szCs w:val="24"/>
        </w:rPr>
        <w:t>Guidelines for Canadian Drinking Water Quality</w:t>
      </w:r>
      <w:r>
        <w:rPr>
          <w:rFonts w:ascii="BC Sans" w:hAnsi="BC Sans"/>
          <w:sz w:val="24"/>
          <w:szCs w:val="24"/>
        </w:rPr>
        <w:t xml:space="preserve"> are developed by the Federal-Provincial-Territorial Committee on Drinking </w:t>
      </w:r>
      <w:r w:rsidR="00A41D90">
        <w:rPr>
          <w:rFonts w:ascii="BC Sans" w:hAnsi="BC Sans"/>
          <w:sz w:val="24"/>
          <w:szCs w:val="24"/>
        </w:rPr>
        <w:t>Water,</w:t>
      </w:r>
      <w:r>
        <w:rPr>
          <w:rFonts w:ascii="BC Sans" w:hAnsi="BC Sans"/>
          <w:sz w:val="24"/>
          <w:szCs w:val="24"/>
        </w:rPr>
        <w:t xml:space="preserve"> and they</w:t>
      </w:r>
      <w:r w:rsidRPr="0094458E">
        <w:rPr>
          <w:rFonts w:ascii="BC Sans" w:hAnsi="BC Sans"/>
          <w:sz w:val="24"/>
          <w:szCs w:val="24"/>
        </w:rPr>
        <w:t xml:space="preserve"> </w:t>
      </w:r>
      <w:r>
        <w:rPr>
          <w:rFonts w:ascii="BC Sans" w:hAnsi="BC Sans"/>
          <w:sz w:val="24"/>
          <w:szCs w:val="24"/>
        </w:rPr>
        <w:t>provide a</w:t>
      </w:r>
      <w:r w:rsidRPr="0094458E">
        <w:rPr>
          <w:rFonts w:ascii="BC Sans" w:hAnsi="BC Sans"/>
          <w:sz w:val="24"/>
          <w:szCs w:val="24"/>
        </w:rPr>
        <w:t xml:space="preserve"> limit on microbial, chemical, physical, radiological substances </w:t>
      </w:r>
      <w:r>
        <w:rPr>
          <w:rFonts w:ascii="BC Sans" w:hAnsi="BC Sans"/>
          <w:sz w:val="24"/>
          <w:szCs w:val="24"/>
        </w:rPr>
        <w:t>called a “maximum acceptable concentration”</w:t>
      </w:r>
      <w:r w:rsidRPr="0094458E">
        <w:rPr>
          <w:rFonts w:ascii="BC Sans" w:hAnsi="BC Sans"/>
          <w:sz w:val="24"/>
          <w:szCs w:val="24"/>
        </w:rPr>
        <w:t xml:space="preserve">. The guidelines also assign aesthetic objectives to substances that do not cause risk to human </w:t>
      </w:r>
      <w:r w:rsidR="00747BAA" w:rsidRPr="0094458E">
        <w:rPr>
          <w:rFonts w:ascii="BC Sans" w:hAnsi="BC Sans"/>
          <w:sz w:val="24"/>
          <w:szCs w:val="24"/>
        </w:rPr>
        <w:t>health,</w:t>
      </w:r>
      <w:r w:rsidRPr="0094458E">
        <w:rPr>
          <w:rFonts w:ascii="BC Sans" w:hAnsi="BC Sans"/>
          <w:sz w:val="24"/>
          <w:szCs w:val="24"/>
        </w:rPr>
        <w:t xml:space="preserve"> but influence consumer acceptance of the water based on factors such as taste, odour and colour. </w:t>
      </w:r>
    </w:p>
    <w:p w14:paraId="4D4DED45" w14:textId="5759F553" w:rsidR="00FB042A" w:rsidRPr="0094458E" w:rsidRDefault="007C6A4F" w:rsidP="004F6551">
      <w:pPr>
        <w:spacing w:after="0"/>
        <w:rPr>
          <w:rFonts w:ascii="BC Sans" w:hAnsi="BC Sans"/>
          <w:sz w:val="24"/>
          <w:szCs w:val="24"/>
          <w:lang w:val="en"/>
        </w:rPr>
      </w:pPr>
      <w:r>
        <w:rPr>
          <w:rFonts w:ascii="BC Sans" w:hAnsi="BC Sans"/>
          <w:sz w:val="24"/>
          <w:szCs w:val="24"/>
          <w:lang w:val="en"/>
        </w:rPr>
        <w:t xml:space="preserve">The CVRD </w:t>
      </w:r>
      <w:r w:rsidR="00B368B8">
        <w:rPr>
          <w:rFonts w:ascii="BC Sans" w:hAnsi="BC Sans"/>
          <w:sz w:val="24"/>
          <w:szCs w:val="24"/>
          <w:lang w:val="en"/>
        </w:rPr>
        <w:t xml:space="preserve">uses in-line analyzers to monitor </w:t>
      </w:r>
      <w:r w:rsidR="00566F1A">
        <w:rPr>
          <w:rFonts w:ascii="BC Sans" w:hAnsi="BC Sans"/>
          <w:sz w:val="24"/>
          <w:szCs w:val="24"/>
          <w:lang w:val="en"/>
        </w:rPr>
        <w:t xml:space="preserve">raw water </w:t>
      </w:r>
      <w:r w:rsidR="00B368B8">
        <w:rPr>
          <w:rFonts w:ascii="BC Sans" w:hAnsi="BC Sans"/>
          <w:sz w:val="24"/>
          <w:szCs w:val="24"/>
          <w:lang w:val="en"/>
        </w:rPr>
        <w:t xml:space="preserve">from </w:t>
      </w:r>
      <w:r w:rsidR="00566F1A">
        <w:rPr>
          <w:rFonts w:ascii="BC Sans" w:hAnsi="BC Sans"/>
          <w:sz w:val="24"/>
          <w:szCs w:val="24"/>
          <w:lang w:val="en"/>
        </w:rPr>
        <w:t>Graham Lake, treated water leaving the facility, and at points throughout the treatment process. W</w:t>
      </w:r>
      <w:r w:rsidR="00C31104" w:rsidRPr="0094458E">
        <w:rPr>
          <w:rFonts w:ascii="BC Sans" w:hAnsi="BC Sans"/>
          <w:sz w:val="24"/>
          <w:szCs w:val="24"/>
          <w:lang w:val="en"/>
        </w:rPr>
        <w:t xml:space="preserve">eekly water quality samples </w:t>
      </w:r>
      <w:r w:rsidR="00C31104">
        <w:rPr>
          <w:rFonts w:ascii="BC Sans" w:hAnsi="BC Sans"/>
          <w:sz w:val="24"/>
          <w:szCs w:val="24"/>
          <w:lang w:val="en"/>
        </w:rPr>
        <w:t xml:space="preserve">from various strategic points </w:t>
      </w:r>
      <w:r w:rsidR="00C31104" w:rsidRPr="0094458E">
        <w:rPr>
          <w:rFonts w:ascii="BC Sans" w:hAnsi="BC Sans"/>
          <w:sz w:val="24"/>
          <w:szCs w:val="24"/>
          <w:lang w:val="en"/>
        </w:rPr>
        <w:t>within the distribution system</w:t>
      </w:r>
      <w:r w:rsidR="00C31104">
        <w:rPr>
          <w:rFonts w:ascii="BC Sans" w:hAnsi="BC Sans"/>
          <w:sz w:val="24"/>
          <w:szCs w:val="24"/>
          <w:lang w:val="en"/>
        </w:rPr>
        <w:t xml:space="preserve"> </w:t>
      </w:r>
      <w:r w:rsidR="00566F1A">
        <w:rPr>
          <w:rFonts w:ascii="BC Sans" w:hAnsi="BC Sans"/>
          <w:sz w:val="24"/>
          <w:szCs w:val="24"/>
          <w:lang w:val="en"/>
        </w:rPr>
        <w:t xml:space="preserve">are also collected </w:t>
      </w:r>
      <w:r w:rsidR="00C31104" w:rsidRPr="0094458E">
        <w:rPr>
          <w:rFonts w:ascii="BC Sans" w:hAnsi="BC Sans"/>
          <w:sz w:val="24"/>
          <w:szCs w:val="24"/>
          <w:lang w:val="en"/>
        </w:rPr>
        <w:t xml:space="preserve">to ensure that water is meeting </w:t>
      </w:r>
      <w:r w:rsidR="00C31104">
        <w:rPr>
          <w:rFonts w:ascii="BC Sans" w:hAnsi="BC Sans"/>
          <w:sz w:val="24"/>
          <w:szCs w:val="24"/>
          <w:lang w:val="en"/>
        </w:rPr>
        <w:t>regulatory</w:t>
      </w:r>
      <w:r w:rsidR="00C31104" w:rsidRPr="0094458E">
        <w:rPr>
          <w:rFonts w:ascii="BC Sans" w:hAnsi="BC Sans"/>
          <w:sz w:val="24"/>
          <w:szCs w:val="24"/>
          <w:lang w:val="en"/>
        </w:rPr>
        <w:t xml:space="preserve"> objectives. </w:t>
      </w:r>
      <w:r w:rsidR="00175E2A">
        <w:rPr>
          <w:rFonts w:ascii="BC Sans" w:hAnsi="BC Sans"/>
          <w:sz w:val="24"/>
          <w:szCs w:val="24"/>
          <w:lang w:val="en"/>
        </w:rPr>
        <w:t xml:space="preserve">Additionally, beyond the scope of this document, water from select locations is tested periodically throughout the year for </w:t>
      </w:r>
      <w:r w:rsidR="004800DD">
        <w:rPr>
          <w:rFonts w:ascii="BC Sans" w:hAnsi="BC Sans"/>
          <w:sz w:val="24"/>
          <w:szCs w:val="24"/>
          <w:lang w:val="en"/>
        </w:rPr>
        <w:t>many</w:t>
      </w:r>
      <w:r w:rsidR="00175E2A">
        <w:rPr>
          <w:rFonts w:ascii="BC Sans" w:hAnsi="BC Sans"/>
          <w:sz w:val="24"/>
          <w:szCs w:val="24"/>
          <w:lang w:val="en"/>
        </w:rPr>
        <w:t xml:space="preserve"> different analytes to confirm the effectiveness of treatment processes, the quality of our source water, and the integrity of the distribution system.</w:t>
      </w:r>
    </w:p>
    <w:p w14:paraId="3E6B4A5F" w14:textId="3E455435" w:rsidR="009B02C5" w:rsidRPr="004800DD" w:rsidRDefault="008217C4" w:rsidP="004F6551">
      <w:pPr>
        <w:pStyle w:val="Heading1"/>
        <w:spacing w:before="120"/>
        <w:rPr>
          <w:rFonts w:ascii="BC Sans" w:hAnsi="BC Sans"/>
          <w:b/>
          <w:color w:val="008795"/>
          <w:sz w:val="36"/>
        </w:rPr>
      </w:pPr>
      <w:bookmarkStart w:id="11" w:name="_Toc169158446"/>
      <w:bookmarkStart w:id="12" w:name="_Toc186543405"/>
      <w:r w:rsidRPr="004D2D69">
        <w:rPr>
          <w:rStyle w:val="SubtleEmphasis"/>
          <w:rFonts w:ascii="BC Sans" w:hAnsi="BC Sans"/>
          <w:b/>
          <w:i w:val="0"/>
          <w:color w:val="auto"/>
          <w:sz w:val="28"/>
          <w:szCs w:val="28"/>
        </w:rPr>
        <w:t>Water Quality Summary</w:t>
      </w:r>
      <w:bookmarkEnd w:id="11"/>
      <w:bookmarkEnd w:id="12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63"/>
        <w:gridCol w:w="901"/>
        <w:gridCol w:w="822"/>
        <w:gridCol w:w="861"/>
        <w:gridCol w:w="902"/>
        <w:gridCol w:w="699"/>
        <w:gridCol w:w="728"/>
        <w:gridCol w:w="820"/>
        <w:gridCol w:w="807"/>
        <w:gridCol w:w="728"/>
        <w:gridCol w:w="902"/>
        <w:gridCol w:w="643"/>
      </w:tblGrid>
      <w:tr w:rsidR="00AE39FF" w:rsidRPr="00926E76" w14:paraId="26D4A631" w14:textId="4140C5C3" w:rsidTr="00457E2E">
        <w:tc>
          <w:tcPr>
            <w:tcW w:w="763" w:type="dxa"/>
            <w:tcBorders>
              <w:right w:val="single" w:sz="4" w:space="0" w:color="auto"/>
            </w:tcBorders>
          </w:tcPr>
          <w:p w14:paraId="2E758EA3" w14:textId="77777777" w:rsidR="00AE39FF" w:rsidRPr="00926E76" w:rsidRDefault="00AE39FF" w:rsidP="00DA48B3">
            <w:pPr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8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EFDA5E" w14:textId="294F6A1A" w:rsidR="00AE39FF" w:rsidRPr="00926E76" w:rsidRDefault="00AE39FF" w:rsidP="004800DD">
            <w:pPr>
              <w:jc w:val="center"/>
              <w:rPr>
                <w:rFonts w:ascii="BC Sans" w:hAnsi="BC Sans" w:cs="Calibri"/>
                <w:b/>
                <w:color w:val="000000"/>
                <w:sz w:val="16"/>
                <w:szCs w:val="16"/>
              </w:rPr>
            </w:pPr>
            <w:r w:rsidRPr="00926E76">
              <w:rPr>
                <w:rFonts w:ascii="BC Sans" w:hAnsi="BC Sans" w:cs="Calibri"/>
                <w:b/>
                <w:color w:val="000000"/>
                <w:sz w:val="16"/>
                <w:szCs w:val="16"/>
              </w:rPr>
              <w:t>4356 East Roa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EF900C" w14:textId="77777777" w:rsidR="00AE39FF" w:rsidRPr="00926E76" w:rsidRDefault="00AE39FF" w:rsidP="004800DD">
            <w:pPr>
              <w:jc w:val="center"/>
              <w:rPr>
                <w:rFonts w:ascii="BC Sans" w:hAnsi="BC Sans" w:cs="Calibri"/>
                <w:b/>
                <w:color w:val="000000"/>
                <w:sz w:val="16"/>
                <w:szCs w:val="16"/>
              </w:rPr>
            </w:pPr>
          </w:p>
        </w:tc>
      </w:tr>
      <w:tr w:rsidR="00457E2E" w:rsidRPr="00926E76" w14:paraId="4C098B5E" w14:textId="3D75FDC4" w:rsidTr="00457E2E"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700E" w14:textId="1E8A45C1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FA326" w14:textId="4EE5F76C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2CF61" w14:textId="0224855C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6641A" w14:textId="7A186582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82D6" w14:textId="34F8A735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E7FF" w14:textId="42336F6D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13799" w14:textId="7609E849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Date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731C" w14:textId="40997F28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A4FF" w14:textId="5BAFFBF8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3887" w14:textId="5CB528E6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17EB8" w14:textId="6AADD6E3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52722" w14:textId="2A19B076" w:rsidR="00AE39FF" w:rsidRPr="00AE39FF" w:rsidRDefault="00AE39FF" w:rsidP="00AE39FF">
            <w:pPr>
              <w:jc w:val="center"/>
              <w:rPr>
                <w:rFonts w:ascii="BC Sans" w:hAnsi="BC Sans"/>
                <w:b/>
                <w:sz w:val="14"/>
                <w:szCs w:val="14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</w:tr>
      <w:tr w:rsidR="00457E2E" w:rsidRPr="00926E76" w14:paraId="2719C3BB" w14:textId="5F0B48DF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65C6" w14:textId="680E78B9" w:rsidR="00AE39FF" w:rsidRPr="00AE39FF" w:rsidRDefault="00AE39FF" w:rsidP="00AE39FF">
            <w:pPr>
              <w:jc w:val="right"/>
              <w:rPr>
                <w:rFonts w:ascii="BC Sans" w:hAnsi="BC Sans" w:cs="Calibri"/>
                <w:b/>
                <w:bCs/>
                <w:color w:val="000000"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3-Ja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FB883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631217D" w14:textId="1BCC2EAD" w:rsidR="00AE39FF" w:rsidRPr="00AE39FF" w:rsidRDefault="00AE39FF" w:rsidP="00AE39FF">
            <w:pPr>
              <w:rPr>
                <w:rFonts w:ascii="BC Sans" w:hAnsi="BC Sans" w:cs="Calibri"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26A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5DE99F8" w14:textId="72852D39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93729" w14:textId="2EBFFB4A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4-Apr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775C0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FA33BDC" w14:textId="04AB6330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D41A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870CC81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2F44" w14:textId="4AAE7159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4-Jul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09FE3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90DBE13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6B477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C2D285B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B1A72" w14:textId="5BC7D421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5-Sep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0661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7125245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9A55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EF7873A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240967C7" w14:textId="090B8B59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9595" w14:textId="72530982" w:rsidR="00AE39FF" w:rsidRPr="00AE39FF" w:rsidRDefault="00AE39FF" w:rsidP="00AE39FF">
            <w:pPr>
              <w:jc w:val="right"/>
              <w:rPr>
                <w:rFonts w:ascii="BC Sans" w:hAnsi="BC Sans" w:cs="Calibri"/>
                <w:b/>
                <w:bCs/>
                <w:color w:val="000000"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1-Jan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A0B36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5534E5" w14:textId="2C1142E6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FA1B4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1DAFEC5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  <w:highlight w:val="yellow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ECE20" w14:textId="371B4728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1-Apr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1DBB97E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A347FF4" w14:textId="08D5C36B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4568083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274EB23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399F5" w14:textId="12990CF8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0-Jul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DA0BFB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051B3A7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2AE7F7D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462ECFC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213E730" w14:textId="592E9E2D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3-Oct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69201F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8A225AF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2F02287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AED8F8E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041E0D2A" w14:textId="26A8F33C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F1231" w14:textId="2254E9D9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7-Jan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9AC2C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3C98D8F" w14:textId="3BE80B1F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EEDA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64883C9" w14:textId="794A8BF4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031B1" w14:textId="1A69ACC3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8-Apr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30FFFF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F8D591A" w14:textId="7B82276A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57DBACB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7BAEFCB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498C892" w14:textId="70959661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7-Jul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201BF8EE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6C82860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6C2985A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2FDDFE1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355BFB2" w14:textId="2E77CCCA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0-Oct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E064E5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A0067DD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32F91EF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880490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7F0616C0" w14:textId="0F23D1E5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AFF2" w14:textId="7C523AC2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4-Jan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DCFD16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FC9866B" w14:textId="3CAE7F7A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E5DE0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13696DA" w14:textId="43B61E20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F55B4" w14:textId="4680C669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5-Apr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17D468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DA74CF" w14:textId="374BC904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5E07EB1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3D1DA8E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B983F57" w14:textId="474F66B2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4-Jul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FF9EEB4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5F3E98B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0247335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563B5D3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2235DA5" w14:textId="7EF12ED0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6-Oct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252FF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EB3DFFE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1FADC87C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C37FFE7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3BD5966B" w14:textId="3B612639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D197" w14:textId="00A90A3F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1-Feb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4812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2AC61D9" w14:textId="2F3B6528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DBDD3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32B36D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D3FA" w14:textId="5863FE95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2-May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D355E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303E242" w14:textId="0D6AB39C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7692883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9A99F15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41D4646" w14:textId="0EF8E887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8-Aug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089D3DF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14B66E3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4291D320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158A99F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278B6BC" w14:textId="1198143C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3-Oct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50C2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3DE5B0F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2C2091F5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904225D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40BD2959" w14:textId="4EA71277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47D6" w14:textId="04E5F4F3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7-Feb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30A6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EE8A2BA" w14:textId="37A24E90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72257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DB78612" w14:textId="2265D4D2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729A3" w14:textId="6C1432BA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9-May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81240F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E2D2EC7" w14:textId="3091F053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6B51518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1144A5F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917B168" w14:textId="749D4F72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4-Aug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F5D5D8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E037F7E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6BDA6BF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A03E4F0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97DBED4" w14:textId="2D39724D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6-Nov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8C30A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65341F1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35336FE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A7C4069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671153D5" w14:textId="0BBFEC8A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80CA1" w14:textId="718C88EF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5-Feb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136A1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8395966" w14:textId="7C105FD6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D9155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B2780E2" w14:textId="28DE87E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BEAE5" w14:textId="1AFA18AA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6-May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9B2830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93263B4" w14:textId="0A7AC8DF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4059D10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0474315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B31A8D8" w14:textId="0D1AC8C6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1-Aug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356C03A6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D37B507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0BD4BDF7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96A47A6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136C101" w14:textId="597F64A3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4-Nov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8C8B7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D0D3BF5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70CF6D2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CE22F4A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4F000522" w14:textId="6C3D1CD2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0A57" w14:textId="320E0761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1-Feb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14C4E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7FB7E07" w14:textId="01DCD7E6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D1EBDE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1EA4E4" w14:textId="6C0473D6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0175" w14:textId="5F3243E3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3-May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3D9F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CCAE2C1" w14:textId="70FB882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1EBCF6C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A81D858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8966E00" w14:textId="3A23BBA7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8-Aug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7B886B3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85A782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3B862FE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D88FDF4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A795A62" w14:textId="6F282C4E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0-Nov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09B8D64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1FF21F1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4A8C2AE4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F87968D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4BEFADA2" w14:textId="0FA79F94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C5BD" w14:textId="3162269C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1-Mar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F3A87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09BBC13" w14:textId="22DF94F5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91BAB6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18B0BA1" w14:textId="69349FB3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29ED" w14:textId="486DD295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30-May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54E0C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719FB3F" w14:textId="14F697F1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1D40F98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572F319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D8D0A4A" w14:textId="24143655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30-Aug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25E9057E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1FB93A6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7784724F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9069D45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2CEFCF8" w14:textId="5F31C809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7-Nov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C7A3C9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A85A5C9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0874298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CA1AA16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2BA42FBE" w14:textId="5106E61B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1A35" w14:textId="6B1ADCC1" w:rsidR="00AE39FF" w:rsidRPr="00AE39FF" w:rsidRDefault="00AE39FF" w:rsidP="00AE39FF">
            <w:pPr>
              <w:jc w:val="right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8-Mar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B4B2C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14E1BAE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3B744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C888D12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C17D" w14:textId="7EDED5D4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6-Jun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0B0AC51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8437E23" w14:textId="508AA662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74CF9330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4A95DDD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8ED4826" w14:textId="43EE0825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5-Sep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2F22421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6932F95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504EAD9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C9764D2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3BC1A35" w14:textId="431640FF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04-Dec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B6904D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5C93288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36EC8BA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0B68B07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294D6DBA" w14:textId="460050A0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4F605" w14:textId="2163D1D2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5-Mar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7B40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EBEF350" w14:textId="4C1E57A3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F28F9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E890135" w14:textId="0E0760EF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BCDB" w14:textId="275A8BB8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3-Jun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4E8AA0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191261F" w14:textId="63A36AFE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12291570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DF0B714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9F0F300" w14:textId="34A4DF6F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1-Sep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75668B5D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2E1C7AA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79FD653E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F06B451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D7CDE0E" w14:textId="6BB59F20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1-Dec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839866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5F2A8E7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717A4CA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521F619" w14:textId="77777777" w:rsidR="00AE39FF" w:rsidRPr="00AE39FF" w:rsidRDefault="00AE39FF" w:rsidP="00AE39FF">
            <w:pPr>
              <w:jc w:val="center"/>
              <w:rPr>
                <w:rFonts w:ascii="BC Sans" w:eastAsia="Times New Roman" w:hAnsi="BC Sans" w:cs="Calibri"/>
                <w:color w:val="000000"/>
                <w:sz w:val="14"/>
                <w:szCs w:val="14"/>
                <w:lang w:val="en-CA" w:eastAsia="en-CA"/>
              </w:rPr>
            </w:pPr>
          </w:p>
        </w:tc>
      </w:tr>
      <w:tr w:rsidR="00457E2E" w:rsidRPr="00926E76" w14:paraId="52388E88" w14:textId="52EAED1B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3B9F" w14:textId="78DEE664" w:rsidR="00AE39FF" w:rsidRPr="00AE39FF" w:rsidRDefault="00AE39FF" w:rsidP="00AE39FF">
            <w:pPr>
              <w:jc w:val="right"/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1-Mar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7C6BC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1591747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3F8C4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1DEFACE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855A0" w14:textId="57AEEA68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0-Jun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8BF05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C09BC17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7E90ACF8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EE0C1ED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76CB537" w14:textId="341C775F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8-Sep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2F95C5A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3D46DCA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1FCBBA16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85E0BA6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C41BE66" w14:textId="31A68D7B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18-Dec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DBAD6F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939BC60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35996473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996FE5A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</w:tr>
      <w:tr w:rsidR="00457E2E" w:rsidRPr="00926E76" w14:paraId="14033A0F" w14:textId="50A8787E" w:rsidTr="00457E2E">
        <w:trPr>
          <w:trHeight w:hRule="exact" w:val="181"/>
        </w:trPr>
        <w:tc>
          <w:tcPr>
            <w:tcW w:w="7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0E6E" w14:textId="1A3977F3" w:rsidR="00AE39FF" w:rsidRPr="00AE39FF" w:rsidRDefault="00AE39FF" w:rsidP="00AE39FF">
            <w:pPr>
              <w:jc w:val="right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8-Mar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480E2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68C705F" w14:textId="73BD9C85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01370B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4BFC142" w14:textId="361C38D9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C91D" w14:textId="6C638C71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8-Jun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8A51A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A499AF9" w14:textId="667809ED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70F2856C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4432959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3B3A80A" w14:textId="431C4D61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  <w:r w:rsidRPr="00AE39FF">
              <w:rPr>
                <w:rFonts w:ascii="BC Sans" w:eastAsia="Times New Roman" w:hAnsi="BC Sans" w:cs="Calibri"/>
                <w:b/>
                <w:bCs/>
                <w:color w:val="000000"/>
                <w:sz w:val="14"/>
                <w:szCs w:val="14"/>
                <w:lang w:val="en-CA" w:eastAsia="en-CA"/>
              </w:rPr>
              <w:t>25-Sep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5AE967C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A0F2F34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75D01199" w14:textId="77777777" w:rsidR="00AE39FF" w:rsidRPr="00AE39FF" w:rsidRDefault="00AE39FF" w:rsidP="00AE39FF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0B59309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14:paraId="08C593FE" w14:textId="77777777" w:rsidR="00AE39FF" w:rsidRPr="00AE39FF" w:rsidRDefault="00AE39FF" w:rsidP="00AE39FF">
            <w:pPr>
              <w:jc w:val="center"/>
              <w:rPr>
                <w:rFonts w:ascii="BC Sans" w:hAnsi="BC Sans"/>
                <w:b/>
                <w:bCs/>
                <w:sz w:val="14"/>
                <w:szCs w:val="14"/>
              </w:rPr>
            </w:pPr>
          </w:p>
        </w:tc>
        <w:tc>
          <w:tcPr>
            <w:tcW w:w="902" w:type="dxa"/>
            <w:shd w:val="clear" w:color="auto" w:fill="auto"/>
          </w:tcPr>
          <w:p w14:paraId="3FD0D4C4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14:paraId="6A2363A5" w14:textId="77777777" w:rsidR="00AE39FF" w:rsidRPr="00AE39FF" w:rsidRDefault="00AE39FF" w:rsidP="00AE39FF">
            <w:pPr>
              <w:jc w:val="center"/>
              <w:rPr>
                <w:rFonts w:ascii="BC Sans" w:hAnsi="BC Sans"/>
                <w:sz w:val="14"/>
                <w:szCs w:val="14"/>
              </w:rPr>
            </w:pPr>
          </w:p>
        </w:tc>
      </w:tr>
    </w:tbl>
    <w:p w14:paraId="08068CCF" w14:textId="227A586A" w:rsidR="00BC4B7E" w:rsidRPr="00DA48B3" w:rsidRDefault="00BC4B7E" w:rsidP="004F6551">
      <w:pPr>
        <w:spacing w:after="0" w:line="240" w:lineRule="auto"/>
        <w:rPr>
          <w:rFonts w:ascii="BC Sans" w:hAnsi="BC Sans"/>
          <w:color w:val="000000"/>
          <w:sz w:val="24"/>
          <w:szCs w:val="24"/>
        </w:rPr>
      </w:pPr>
    </w:p>
    <w:sectPr w:rsidR="00BC4B7E" w:rsidRPr="00DA48B3" w:rsidSect="00753E12">
      <w:footerReference w:type="default" r:id="rId11"/>
      <w:pgSz w:w="12240" w:h="15840"/>
      <w:pgMar w:top="1440" w:right="1440" w:bottom="993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52B9" w14:textId="77777777" w:rsidR="009D2D1E" w:rsidRDefault="009D2D1E" w:rsidP="00B86DA6">
      <w:pPr>
        <w:spacing w:after="0" w:line="240" w:lineRule="auto"/>
      </w:pPr>
      <w:r>
        <w:separator/>
      </w:r>
    </w:p>
  </w:endnote>
  <w:endnote w:type="continuationSeparator" w:id="0">
    <w:p w14:paraId="14F18B6A" w14:textId="77777777" w:rsidR="009D2D1E" w:rsidRDefault="009D2D1E" w:rsidP="00B8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A3E2A" w14:textId="1B61EDFB" w:rsidR="00FA2424" w:rsidRPr="00A353E9" w:rsidRDefault="00FA2424" w:rsidP="005210C9">
    <w:pPr>
      <w:pStyle w:val="Header"/>
      <w:rPr>
        <w:rFonts w:ascii="BC Sans" w:hAnsi="BC Sans"/>
        <w:i/>
        <w:color w:val="A6A6A6" w:themeColor="background1" w:themeShade="A6"/>
      </w:rPr>
    </w:pPr>
    <w:r w:rsidRPr="00A353E9">
      <w:rPr>
        <w:rFonts w:ascii="BC Sans" w:hAnsi="BC Sans"/>
        <w:i/>
        <w:color w:val="A6A6A6" w:themeColor="background1" w:themeShade="A6"/>
      </w:rPr>
      <w:t xml:space="preserve">Page </w: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begin"/>
    </w:r>
    <w:r w:rsidRPr="00A353E9">
      <w:rPr>
        <w:rStyle w:val="PageNumber"/>
        <w:rFonts w:ascii="BC Sans" w:hAnsi="BC Sans"/>
        <w:i/>
        <w:color w:val="A6A6A6" w:themeColor="background1" w:themeShade="A6"/>
      </w:rPr>
      <w:instrText xml:space="preserve"> PAGE </w:instrTex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separate"/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t>5</w: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end"/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tab/>
      <w:t xml:space="preserve">                          </w:t>
    </w:r>
    <w:bookmarkStart w:id="13" w:name="_Hlk169252073"/>
    <w:r w:rsidR="009E047F">
      <w:rPr>
        <w:rStyle w:val="PageNumber"/>
        <w:rFonts w:ascii="BC Sans" w:hAnsi="BC Sans"/>
        <w:i/>
        <w:smallCaps/>
        <w:color w:val="A6A6A6" w:themeColor="background1" w:themeShade="A6"/>
      </w:rPr>
      <w:t xml:space="preserve">                      </w:t>
    </w:r>
    <w:r w:rsidRPr="00A353E9">
      <w:rPr>
        <w:rFonts w:ascii="BC Sans" w:hAnsi="BC Sans"/>
        <w:i/>
        <w:color w:val="A6A6A6" w:themeColor="background1" w:themeShade="A6"/>
      </w:rPr>
      <w:t>Annual</w:t>
    </w:r>
    <w:r w:rsidR="00F7184A">
      <w:rPr>
        <w:rFonts w:ascii="BC Sans" w:hAnsi="BC Sans"/>
        <w:i/>
        <w:color w:val="A6A6A6" w:themeColor="background1" w:themeShade="A6"/>
      </w:rPr>
      <w:t xml:space="preserve"> Drinking</w:t>
    </w:r>
    <w:r w:rsidRPr="00A353E9">
      <w:rPr>
        <w:rFonts w:ascii="BC Sans" w:hAnsi="BC Sans"/>
        <w:i/>
        <w:color w:val="A6A6A6" w:themeColor="background1" w:themeShade="A6"/>
      </w:rPr>
      <w:t xml:space="preserve"> Water Report</w:t>
    </w:r>
    <w:r w:rsidR="00F7184A">
      <w:rPr>
        <w:rFonts w:ascii="BC Sans" w:hAnsi="BC Sans"/>
        <w:i/>
        <w:color w:val="A6A6A6" w:themeColor="background1" w:themeShade="A6"/>
      </w:rPr>
      <w:t xml:space="preserve"> - </w:t>
    </w:r>
    <w:r w:rsidR="00F7184A" w:rsidRPr="00A353E9">
      <w:rPr>
        <w:rFonts w:ascii="BC Sans" w:hAnsi="BC Sans"/>
        <w:i/>
        <w:color w:val="A6A6A6" w:themeColor="background1" w:themeShade="A6"/>
      </w:rPr>
      <w:t xml:space="preserve">2023 </w:t>
    </w:r>
    <w:r w:rsidR="00D53873">
      <w:rPr>
        <w:rFonts w:ascii="BC Sans" w:hAnsi="BC Sans"/>
        <w:i/>
        <w:color w:val="A6A6A6" w:themeColor="background1" w:themeShade="A6"/>
      </w:rPr>
      <w:t>Graham Lake</w:t>
    </w:r>
    <w:r w:rsidR="009E047F">
      <w:rPr>
        <w:rFonts w:ascii="BC Sans" w:hAnsi="BC Sans"/>
        <w:i/>
        <w:color w:val="A6A6A6" w:themeColor="background1" w:themeShade="A6"/>
      </w:rPr>
      <w:t xml:space="preserve"> </w:t>
    </w:r>
    <w:r w:rsidR="00F7184A" w:rsidRPr="00A353E9">
      <w:rPr>
        <w:rFonts w:ascii="BC Sans" w:hAnsi="BC Sans"/>
        <w:i/>
        <w:color w:val="A6A6A6" w:themeColor="background1" w:themeShade="A6"/>
      </w:rPr>
      <w:t>Water</w:t>
    </w:r>
    <w:r w:rsidR="00F7184A">
      <w:rPr>
        <w:rFonts w:ascii="BC Sans" w:hAnsi="BC Sans"/>
        <w:i/>
        <w:color w:val="A6A6A6" w:themeColor="background1" w:themeShade="A6"/>
      </w:rPr>
      <w:t xml:space="preserve"> </w:t>
    </w:r>
    <w:r w:rsidR="00F7184A" w:rsidRPr="00A353E9">
      <w:rPr>
        <w:rFonts w:ascii="BC Sans" w:hAnsi="BC Sans"/>
        <w:i/>
        <w:color w:val="A6A6A6" w:themeColor="background1" w:themeShade="A6"/>
      </w:rPr>
      <w:t>System</w:t>
    </w:r>
    <w:bookmarkEnd w:id="13"/>
  </w:p>
  <w:p w14:paraId="31E5F1C6" w14:textId="72EFF155" w:rsidR="00FA2424" w:rsidRPr="005210C9" w:rsidRDefault="00FA2424" w:rsidP="005210C9">
    <w:pPr>
      <w:pStyle w:val="Header"/>
      <w:rPr>
        <w:rFonts w:ascii="BC Sans" w:hAnsi="BC Sans"/>
        <w:i/>
        <w:color w:val="808080" w:themeColor="background1" w:themeShade="80"/>
      </w:rPr>
    </w:pPr>
  </w:p>
  <w:p w14:paraId="648BE1FB" w14:textId="77777777" w:rsidR="00FA2424" w:rsidRDefault="00FA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DA97" w14:textId="77777777" w:rsidR="009D2D1E" w:rsidRDefault="009D2D1E" w:rsidP="00B86DA6">
      <w:pPr>
        <w:spacing w:after="0" w:line="240" w:lineRule="auto"/>
      </w:pPr>
      <w:r>
        <w:separator/>
      </w:r>
    </w:p>
  </w:footnote>
  <w:footnote w:type="continuationSeparator" w:id="0">
    <w:p w14:paraId="3346F413" w14:textId="77777777" w:rsidR="009D2D1E" w:rsidRDefault="009D2D1E" w:rsidP="00B8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6987"/>
    <w:multiLevelType w:val="hybridMultilevel"/>
    <w:tmpl w:val="4FBE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115"/>
    <w:multiLevelType w:val="hybridMultilevel"/>
    <w:tmpl w:val="AB0C9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A39"/>
    <w:multiLevelType w:val="hybridMultilevel"/>
    <w:tmpl w:val="60FAD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A5D"/>
    <w:multiLevelType w:val="hybridMultilevel"/>
    <w:tmpl w:val="265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CD8"/>
    <w:multiLevelType w:val="hybridMultilevel"/>
    <w:tmpl w:val="BBE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9B4"/>
    <w:multiLevelType w:val="hybridMultilevel"/>
    <w:tmpl w:val="09543BFC"/>
    <w:lvl w:ilvl="0" w:tplc="38A0CB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164"/>
    <w:multiLevelType w:val="hybridMultilevel"/>
    <w:tmpl w:val="D1484ED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D32"/>
    <w:multiLevelType w:val="hybridMultilevel"/>
    <w:tmpl w:val="0DEC8208"/>
    <w:lvl w:ilvl="0" w:tplc="CA9A2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7F14"/>
    <w:multiLevelType w:val="hybridMultilevel"/>
    <w:tmpl w:val="FB5E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96B"/>
    <w:multiLevelType w:val="hybridMultilevel"/>
    <w:tmpl w:val="5F1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CEC"/>
    <w:multiLevelType w:val="hybridMultilevel"/>
    <w:tmpl w:val="0A76B950"/>
    <w:lvl w:ilvl="0" w:tplc="0130F60E">
      <w:start w:val="7"/>
      <w:numFmt w:val="bullet"/>
      <w:lvlText w:val="-"/>
      <w:lvlJc w:val="left"/>
      <w:pPr>
        <w:ind w:left="390" w:hanging="360"/>
      </w:pPr>
      <w:rPr>
        <w:rFonts w:ascii="BC Sans" w:eastAsiaTheme="minorHAnsi" w:hAnsi="BC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B730C08"/>
    <w:multiLevelType w:val="hybridMultilevel"/>
    <w:tmpl w:val="92D0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3F3"/>
    <w:multiLevelType w:val="hybridMultilevel"/>
    <w:tmpl w:val="4F6A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6DD"/>
    <w:multiLevelType w:val="hybridMultilevel"/>
    <w:tmpl w:val="C66C993E"/>
    <w:lvl w:ilvl="0" w:tplc="2C9CA1AC">
      <w:numFmt w:val="bullet"/>
      <w:lvlText w:val="-"/>
      <w:lvlJc w:val="left"/>
      <w:pPr>
        <w:ind w:left="720" w:hanging="360"/>
      </w:pPr>
      <w:rPr>
        <w:rFonts w:ascii="BC Sans" w:eastAsiaTheme="majorEastAsia" w:hAnsi="BC Sans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469D"/>
    <w:multiLevelType w:val="hybridMultilevel"/>
    <w:tmpl w:val="8BDA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600"/>
    <w:multiLevelType w:val="hybridMultilevel"/>
    <w:tmpl w:val="BCC2D5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F72"/>
    <w:multiLevelType w:val="hybridMultilevel"/>
    <w:tmpl w:val="A95A4C9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686"/>
    <w:multiLevelType w:val="hybridMultilevel"/>
    <w:tmpl w:val="D0F4B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31B1"/>
    <w:multiLevelType w:val="hybridMultilevel"/>
    <w:tmpl w:val="FDF2C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77964"/>
    <w:multiLevelType w:val="hybridMultilevel"/>
    <w:tmpl w:val="7CE61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117F"/>
    <w:multiLevelType w:val="hybridMultilevel"/>
    <w:tmpl w:val="D5E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815D2"/>
    <w:multiLevelType w:val="hybridMultilevel"/>
    <w:tmpl w:val="783A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0803"/>
    <w:multiLevelType w:val="hybridMultilevel"/>
    <w:tmpl w:val="F35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0B"/>
    <w:multiLevelType w:val="hybridMultilevel"/>
    <w:tmpl w:val="A6C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1BEE"/>
    <w:multiLevelType w:val="hybridMultilevel"/>
    <w:tmpl w:val="5856581A"/>
    <w:lvl w:ilvl="0" w:tplc="CA9A2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139B"/>
    <w:multiLevelType w:val="hybridMultilevel"/>
    <w:tmpl w:val="C5E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21AB"/>
    <w:multiLevelType w:val="hybridMultilevel"/>
    <w:tmpl w:val="8F5E8434"/>
    <w:lvl w:ilvl="0" w:tplc="AD20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70234">
    <w:abstractNumId w:val="7"/>
  </w:num>
  <w:num w:numId="2" w16cid:durableId="1582325108">
    <w:abstractNumId w:val="24"/>
  </w:num>
  <w:num w:numId="3" w16cid:durableId="1930384248">
    <w:abstractNumId w:val="4"/>
  </w:num>
  <w:num w:numId="4" w16cid:durableId="2059433340">
    <w:abstractNumId w:val="25"/>
  </w:num>
  <w:num w:numId="5" w16cid:durableId="438188239">
    <w:abstractNumId w:val="20"/>
  </w:num>
  <w:num w:numId="6" w16cid:durableId="1263490193">
    <w:abstractNumId w:val="14"/>
  </w:num>
  <w:num w:numId="7" w16cid:durableId="2100371508">
    <w:abstractNumId w:val="23"/>
  </w:num>
  <w:num w:numId="8" w16cid:durableId="539755209">
    <w:abstractNumId w:val="22"/>
  </w:num>
  <w:num w:numId="9" w16cid:durableId="1024983944">
    <w:abstractNumId w:val="8"/>
  </w:num>
  <w:num w:numId="10" w16cid:durableId="1269970533">
    <w:abstractNumId w:val="2"/>
  </w:num>
  <w:num w:numId="11" w16cid:durableId="1975745160">
    <w:abstractNumId w:val="17"/>
  </w:num>
  <w:num w:numId="12" w16cid:durableId="440682301">
    <w:abstractNumId w:val="12"/>
  </w:num>
  <w:num w:numId="13" w16cid:durableId="368335046">
    <w:abstractNumId w:val="3"/>
  </w:num>
  <w:num w:numId="14" w16cid:durableId="1070663937">
    <w:abstractNumId w:val="0"/>
  </w:num>
  <w:num w:numId="15" w16cid:durableId="1394160698">
    <w:abstractNumId w:val="16"/>
  </w:num>
  <w:num w:numId="16" w16cid:durableId="858156645">
    <w:abstractNumId w:val="1"/>
  </w:num>
  <w:num w:numId="17" w16cid:durableId="1912081778">
    <w:abstractNumId w:val="21"/>
  </w:num>
  <w:num w:numId="18" w16cid:durableId="711150728">
    <w:abstractNumId w:val="9"/>
  </w:num>
  <w:num w:numId="19" w16cid:durableId="1480807551">
    <w:abstractNumId w:val="5"/>
  </w:num>
  <w:num w:numId="20" w16cid:durableId="1862234677">
    <w:abstractNumId w:val="19"/>
  </w:num>
  <w:num w:numId="21" w16cid:durableId="1681392939">
    <w:abstractNumId w:val="26"/>
  </w:num>
  <w:num w:numId="22" w16cid:durableId="1179662910">
    <w:abstractNumId w:val="15"/>
  </w:num>
  <w:num w:numId="23" w16cid:durableId="292953033">
    <w:abstractNumId w:val="6"/>
  </w:num>
  <w:num w:numId="24" w16cid:durableId="568224535">
    <w:abstractNumId w:val="10"/>
  </w:num>
  <w:num w:numId="25" w16cid:durableId="1607738409">
    <w:abstractNumId w:val="18"/>
  </w:num>
  <w:num w:numId="26" w16cid:durableId="897546293">
    <w:abstractNumId w:val="11"/>
  </w:num>
  <w:num w:numId="27" w16cid:durableId="788090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1D"/>
    <w:rsid w:val="00000FA1"/>
    <w:rsid w:val="00003D67"/>
    <w:rsid w:val="0000407C"/>
    <w:rsid w:val="000069AA"/>
    <w:rsid w:val="00011C22"/>
    <w:rsid w:val="000166BC"/>
    <w:rsid w:val="00017DC7"/>
    <w:rsid w:val="00021F48"/>
    <w:rsid w:val="0002369F"/>
    <w:rsid w:val="00023DA5"/>
    <w:rsid w:val="00024EB0"/>
    <w:rsid w:val="00025142"/>
    <w:rsid w:val="000301A9"/>
    <w:rsid w:val="00035CCF"/>
    <w:rsid w:val="000363F5"/>
    <w:rsid w:val="000408E3"/>
    <w:rsid w:val="000416C2"/>
    <w:rsid w:val="000532CB"/>
    <w:rsid w:val="000549A3"/>
    <w:rsid w:val="00061796"/>
    <w:rsid w:val="0006494C"/>
    <w:rsid w:val="0006794E"/>
    <w:rsid w:val="00070D37"/>
    <w:rsid w:val="00074B12"/>
    <w:rsid w:val="00076432"/>
    <w:rsid w:val="00077AAC"/>
    <w:rsid w:val="00082C16"/>
    <w:rsid w:val="00087333"/>
    <w:rsid w:val="00092ACA"/>
    <w:rsid w:val="00093045"/>
    <w:rsid w:val="00093152"/>
    <w:rsid w:val="000942A5"/>
    <w:rsid w:val="000A292A"/>
    <w:rsid w:val="000A5190"/>
    <w:rsid w:val="000A6772"/>
    <w:rsid w:val="000B18E2"/>
    <w:rsid w:val="000B301D"/>
    <w:rsid w:val="000B3502"/>
    <w:rsid w:val="000B6544"/>
    <w:rsid w:val="000C2EE3"/>
    <w:rsid w:val="000C3A19"/>
    <w:rsid w:val="000C7FEE"/>
    <w:rsid w:val="000D13BA"/>
    <w:rsid w:val="000D1DA3"/>
    <w:rsid w:val="000D3305"/>
    <w:rsid w:val="000E6E02"/>
    <w:rsid w:val="000E7047"/>
    <w:rsid w:val="000E7DBF"/>
    <w:rsid w:val="000F0DE8"/>
    <w:rsid w:val="000F1A93"/>
    <w:rsid w:val="000F2F48"/>
    <w:rsid w:val="000F3CFA"/>
    <w:rsid w:val="000F4789"/>
    <w:rsid w:val="000F5E43"/>
    <w:rsid w:val="000F6050"/>
    <w:rsid w:val="000F6F1E"/>
    <w:rsid w:val="0010045F"/>
    <w:rsid w:val="00101180"/>
    <w:rsid w:val="00103C89"/>
    <w:rsid w:val="00104939"/>
    <w:rsid w:val="00104DF3"/>
    <w:rsid w:val="001056DF"/>
    <w:rsid w:val="00106012"/>
    <w:rsid w:val="00117E65"/>
    <w:rsid w:val="0012014E"/>
    <w:rsid w:val="001261EA"/>
    <w:rsid w:val="001316C9"/>
    <w:rsid w:val="001344BF"/>
    <w:rsid w:val="001357AC"/>
    <w:rsid w:val="001414F7"/>
    <w:rsid w:val="00146726"/>
    <w:rsid w:val="001507EF"/>
    <w:rsid w:val="00153469"/>
    <w:rsid w:val="0016655E"/>
    <w:rsid w:val="0017018C"/>
    <w:rsid w:val="00170788"/>
    <w:rsid w:val="00172404"/>
    <w:rsid w:val="001726FD"/>
    <w:rsid w:val="00173701"/>
    <w:rsid w:val="00175E2A"/>
    <w:rsid w:val="00176A4D"/>
    <w:rsid w:val="00177822"/>
    <w:rsid w:val="00183C57"/>
    <w:rsid w:val="0018482F"/>
    <w:rsid w:val="0018766B"/>
    <w:rsid w:val="00187DB8"/>
    <w:rsid w:val="00187DC8"/>
    <w:rsid w:val="001905E8"/>
    <w:rsid w:val="001956B4"/>
    <w:rsid w:val="0019631D"/>
    <w:rsid w:val="001963BF"/>
    <w:rsid w:val="001B30FE"/>
    <w:rsid w:val="001B3D68"/>
    <w:rsid w:val="001B52DB"/>
    <w:rsid w:val="001B6E82"/>
    <w:rsid w:val="001B71D3"/>
    <w:rsid w:val="001C7114"/>
    <w:rsid w:val="001D293D"/>
    <w:rsid w:val="001D360D"/>
    <w:rsid w:val="001D79D2"/>
    <w:rsid w:val="001D7F52"/>
    <w:rsid w:val="001E06BD"/>
    <w:rsid w:val="001E1FF1"/>
    <w:rsid w:val="001E3276"/>
    <w:rsid w:val="001E4DDB"/>
    <w:rsid w:val="001E6A42"/>
    <w:rsid w:val="001F6E46"/>
    <w:rsid w:val="001F76A6"/>
    <w:rsid w:val="001F7987"/>
    <w:rsid w:val="001F7BCD"/>
    <w:rsid w:val="001F7BDC"/>
    <w:rsid w:val="00203E40"/>
    <w:rsid w:val="00204D45"/>
    <w:rsid w:val="002059BE"/>
    <w:rsid w:val="002104C2"/>
    <w:rsid w:val="00212B3F"/>
    <w:rsid w:val="00213A01"/>
    <w:rsid w:val="002160DF"/>
    <w:rsid w:val="00216B21"/>
    <w:rsid w:val="00226A3E"/>
    <w:rsid w:val="002304BC"/>
    <w:rsid w:val="00230D9B"/>
    <w:rsid w:val="002317D6"/>
    <w:rsid w:val="00233085"/>
    <w:rsid w:val="00237A8C"/>
    <w:rsid w:val="00243928"/>
    <w:rsid w:val="00245924"/>
    <w:rsid w:val="00251C7C"/>
    <w:rsid w:val="00254CC8"/>
    <w:rsid w:val="00256EC3"/>
    <w:rsid w:val="002603B0"/>
    <w:rsid w:val="002622B7"/>
    <w:rsid w:val="002626B4"/>
    <w:rsid w:val="0026469A"/>
    <w:rsid w:val="00273F7C"/>
    <w:rsid w:val="002741F9"/>
    <w:rsid w:val="00274435"/>
    <w:rsid w:val="00275408"/>
    <w:rsid w:val="00281879"/>
    <w:rsid w:val="00283056"/>
    <w:rsid w:val="002877EA"/>
    <w:rsid w:val="002878FA"/>
    <w:rsid w:val="002914CD"/>
    <w:rsid w:val="00293B0C"/>
    <w:rsid w:val="00293D9C"/>
    <w:rsid w:val="00295352"/>
    <w:rsid w:val="00295744"/>
    <w:rsid w:val="0029687C"/>
    <w:rsid w:val="00297972"/>
    <w:rsid w:val="002A28B9"/>
    <w:rsid w:val="002A7EB8"/>
    <w:rsid w:val="002B0E3F"/>
    <w:rsid w:val="002B0F76"/>
    <w:rsid w:val="002B6B52"/>
    <w:rsid w:val="002B7630"/>
    <w:rsid w:val="002C0A22"/>
    <w:rsid w:val="002C2FEC"/>
    <w:rsid w:val="002C6B8E"/>
    <w:rsid w:val="002D05D8"/>
    <w:rsid w:val="002D108E"/>
    <w:rsid w:val="002D4D66"/>
    <w:rsid w:val="002D5763"/>
    <w:rsid w:val="002D74B8"/>
    <w:rsid w:val="002E3ED8"/>
    <w:rsid w:val="002E4803"/>
    <w:rsid w:val="002F0C3E"/>
    <w:rsid w:val="002F26C6"/>
    <w:rsid w:val="002F2B5F"/>
    <w:rsid w:val="002F67C1"/>
    <w:rsid w:val="00300781"/>
    <w:rsid w:val="00307444"/>
    <w:rsid w:val="003103D2"/>
    <w:rsid w:val="0031140D"/>
    <w:rsid w:val="00314C60"/>
    <w:rsid w:val="003156FB"/>
    <w:rsid w:val="00320DCC"/>
    <w:rsid w:val="0032228F"/>
    <w:rsid w:val="0032575D"/>
    <w:rsid w:val="00326F56"/>
    <w:rsid w:val="00331393"/>
    <w:rsid w:val="003356FB"/>
    <w:rsid w:val="0033677E"/>
    <w:rsid w:val="003430C4"/>
    <w:rsid w:val="00344C87"/>
    <w:rsid w:val="00346E3E"/>
    <w:rsid w:val="00351C91"/>
    <w:rsid w:val="00351D4A"/>
    <w:rsid w:val="00351F60"/>
    <w:rsid w:val="0035386F"/>
    <w:rsid w:val="003620E2"/>
    <w:rsid w:val="00363C0D"/>
    <w:rsid w:val="00366462"/>
    <w:rsid w:val="00371D0D"/>
    <w:rsid w:val="00375E4B"/>
    <w:rsid w:val="00376881"/>
    <w:rsid w:val="003768EF"/>
    <w:rsid w:val="003779EB"/>
    <w:rsid w:val="00380D13"/>
    <w:rsid w:val="0038441B"/>
    <w:rsid w:val="00384DF9"/>
    <w:rsid w:val="003860FD"/>
    <w:rsid w:val="00386778"/>
    <w:rsid w:val="00390E3C"/>
    <w:rsid w:val="00392970"/>
    <w:rsid w:val="003A26CD"/>
    <w:rsid w:val="003A5DD4"/>
    <w:rsid w:val="003B1FE5"/>
    <w:rsid w:val="003B3BAD"/>
    <w:rsid w:val="003B623A"/>
    <w:rsid w:val="003B7491"/>
    <w:rsid w:val="003C370B"/>
    <w:rsid w:val="003C3AD1"/>
    <w:rsid w:val="003C7607"/>
    <w:rsid w:val="003D5472"/>
    <w:rsid w:val="003E040B"/>
    <w:rsid w:val="003E4449"/>
    <w:rsid w:val="003E6C32"/>
    <w:rsid w:val="003F00D7"/>
    <w:rsid w:val="004066A0"/>
    <w:rsid w:val="00410565"/>
    <w:rsid w:val="00410C4F"/>
    <w:rsid w:val="00412236"/>
    <w:rsid w:val="004122E0"/>
    <w:rsid w:val="00413082"/>
    <w:rsid w:val="00413C2B"/>
    <w:rsid w:val="00420588"/>
    <w:rsid w:val="00421CA8"/>
    <w:rsid w:val="00423A10"/>
    <w:rsid w:val="00427C9F"/>
    <w:rsid w:val="00427ED4"/>
    <w:rsid w:val="00430039"/>
    <w:rsid w:val="0043082B"/>
    <w:rsid w:val="00430D86"/>
    <w:rsid w:val="00434207"/>
    <w:rsid w:val="004417E5"/>
    <w:rsid w:val="0044376C"/>
    <w:rsid w:val="004443D2"/>
    <w:rsid w:val="0045201D"/>
    <w:rsid w:val="00454988"/>
    <w:rsid w:val="004573E0"/>
    <w:rsid w:val="00457DF6"/>
    <w:rsid w:val="00457E2E"/>
    <w:rsid w:val="00462A64"/>
    <w:rsid w:val="00463049"/>
    <w:rsid w:val="00463D7A"/>
    <w:rsid w:val="00467016"/>
    <w:rsid w:val="004707AB"/>
    <w:rsid w:val="0047486D"/>
    <w:rsid w:val="004751B3"/>
    <w:rsid w:val="004800DD"/>
    <w:rsid w:val="004818BC"/>
    <w:rsid w:val="004829F6"/>
    <w:rsid w:val="00485E4A"/>
    <w:rsid w:val="00492C28"/>
    <w:rsid w:val="004945BD"/>
    <w:rsid w:val="004A1923"/>
    <w:rsid w:val="004A1F2B"/>
    <w:rsid w:val="004A25F0"/>
    <w:rsid w:val="004A47FE"/>
    <w:rsid w:val="004A56E8"/>
    <w:rsid w:val="004B0097"/>
    <w:rsid w:val="004B29CD"/>
    <w:rsid w:val="004B5E38"/>
    <w:rsid w:val="004B602B"/>
    <w:rsid w:val="004B734B"/>
    <w:rsid w:val="004B77AB"/>
    <w:rsid w:val="004C2840"/>
    <w:rsid w:val="004C30DD"/>
    <w:rsid w:val="004C6F6B"/>
    <w:rsid w:val="004C7FB6"/>
    <w:rsid w:val="004D2D69"/>
    <w:rsid w:val="004D5D15"/>
    <w:rsid w:val="004E06B4"/>
    <w:rsid w:val="004E2045"/>
    <w:rsid w:val="004E7BA7"/>
    <w:rsid w:val="004F239C"/>
    <w:rsid w:val="004F2D61"/>
    <w:rsid w:val="004F4EBD"/>
    <w:rsid w:val="004F5C5C"/>
    <w:rsid w:val="004F6551"/>
    <w:rsid w:val="004F6755"/>
    <w:rsid w:val="0050096D"/>
    <w:rsid w:val="00500E61"/>
    <w:rsid w:val="00501D0F"/>
    <w:rsid w:val="00503D96"/>
    <w:rsid w:val="00505732"/>
    <w:rsid w:val="00506414"/>
    <w:rsid w:val="0051111D"/>
    <w:rsid w:val="005152F9"/>
    <w:rsid w:val="0051685D"/>
    <w:rsid w:val="00520890"/>
    <w:rsid w:val="00520EE6"/>
    <w:rsid w:val="005210C9"/>
    <w:rsid w:val="00521898"/>
    <w:rsid w:val="00521A78"/>
    <w:rsid w:val="00522AA8"/>
    <w:rsid w:val="00526567"/>
    <w:rsid w:val="0052777B"/>
    <w:rsid w:val="00527C63"/>
    <w:rsid w:val="00532371"/>
    <w:rsid w:val="00532AEA"/>
    <w:rsid w:val="00536E8D"/>
    <w:rsid w:val="00537ED5"/>
    <w:rsid w:val="00542954"/>
    <w:rsid w:val="00544882"/>
    <w:rsid w:val="00545D67"/>
    <w:rsid w:val="00545DD6"/>
    <w:rsid w:val="005514CE"/>
    <w:rsid w:val="0055605F"/>
    <w:rsid w:val="005620B0"/>
    <w:rsid w:val="0056331E"/>
    <w:rsid w:val="00563472"/>
    <w:rsid w:val="00563FE0"/>
    <w:rsid w:val="005656D0"/>
    <w:rsid w:val="00566F1A"/>
    <w:rsid w:val="00571848"/>
    <w:rsid w:val="0057225C"/>
    <w:rsid w:val="0058508D"/>
    <w:rsid w:val="0058523D"/>
    <w:rsid w:val="00585A2F"/>
    <w:rsid w:val="0058773E"/>
    <w:rsid w:val="00592782"/>
    <w:rsid w:val="00595AD6"/>
    <w:rsid w:val="005969C4"/>
    <w:rsid w:val="005A0A82"/>
    <w:rsid w:val="005A2469"/>
    <w:rsid w:val="005A35AB"/>
    <w:rsid w:val="005A4265"/>
    <w:rsid w:val="005A4EB8"/>
    <w:rsid w:val="005B135B"/>
    <w:rsid w:val="005B410C"/>
    <w:rsid w:val="005B573E"/>
    <w:rsid w:val="005B64D0"/>
    <w:rsid w:val="005C0CB7"/>
    <w:rsid w:val="005C1B32"/>
    <w:rsid w:val="005C1D7E"/>
    <w:rsid w:val="005C1E6C"/>
    <w:rsid w:val="005C21E7"/>
    <w:rsid w:val="005C4A9A"/>
    <w:rsid w:val="005C4E64"/>
    <w:rsid w:val="005C636D"/>
    <w:rsid w:val="005C64A1"/>
    <w:rsid w:val="005D50A8"/>
    <w:rsid w:val="005D6718"/>
    <w:rsid w:val="005D771C"/>
    <w:rsid w:val="005E0752"/>
    <w:rsid w:val="005E0A22"/>
    <w:rsid w:val="005E22E0"/>
    <w:rsid w:val="005E4EAB"/>
    <w:rsid w:val="005E53C0"/>
    <w:rsid w:val="005E5EBB"/>
    <w:rsid w:val="005E7958"/>
    <w:rsid w:val="005E7A1C"/>
    <w:rsid w:val="005F0229"/>
    <w:rsid w:val="005F2222"/>
    <w:rsid w:val="005F3262"/>
    <w:rsid w:val="00600142"/>
    <w:rsid w:val="00601E5F"/>
    <w:rsid w:val="00603297"/>
    <w:rsid w:val="00604724"/>
    <w:rsid w:val="0060549C"/>
    <w:rsid w:val="00607227"/>
    <w:rsid w:val="006109AC"/>
    <w:rsid w:val="00612930"/>
    <w:rsid w:val="006135C9"/>
    <w:rsid w:val="00614FE5"/>
    <w:rsid w:val="00615D93"/>
    <w:rsid w:val="00623A29"/>
    <w:rsid w:val="00624DA6"/>
    <w:rsid w:val="00625162"/>
    <w:rsid w:val="00642EC6"/>
    <w:rsid w:val="00643382"/>
    <w:rsid w:val="00644220"/>
    <w:rsid w:val="006460D3"/>
    <w:rsid w:val="00650610"/>
    <w:rsid w:val="00653007"/>
    <w:rsid w:val="00655480"/>
    <w:rsid w:val="00662A28"/>
    <w:rsid w:val="0066558D"/>
    <w:rsid w:val="00670FBD"/>
    <w:rsid w:val="00671F06"/>
    <w:rsid w:val="00672666"/>
    <w:rsid w:val="00672AD5"/>
    <w:rsid w:val="00675F26"/>
    <w:rsid w:val="006768B4"/>
    <w:rsid w:val="00680D7F"/>
    <w:rsid w:val="00685401"/>
    <w:rsid w:val="0069147B"/>
    <w:rsid w:val="0069188A"/>
    <w:rsid w:val="00694B2D"/>
    <w:rsid w:val="00695022"/>
    <w:rsid w:val="006968B8"/>
    <w:rsid w:val="006A5670"/>
    <w:rsid w:val="006A5673"/>
    <w:rsid w:val="006B0E5A"/>
    <w:rsid w:val="006B0F4B"/>
    <w:rsid w:val="006B6387"/>
    <w:rsid w:val="006B7BA4"/>
    <w:rsid w:val="006C0B95"/>
    <w:rsid w:val="006C3EB9"/>
    <w:rsid w:val="006C52BB"/>
    <w:rsid w:val="006C75BB"/>
    <w:rsid w:val="006D1788"/>
    <w:rsid w:val="006D296B"/>
    <w:rsid w:val="006E34C1"/>
    <w:rsid w:val="006E492F"/>
    <w:rsid w:val="006E6337"/>
    <w:rsid w:val="006E7E33"/>
    <w:rsid w:val="006F13E6"/>
    <w:rsid w:val="006F6511"/>
    <w:rsid w:val="0070107F"/>
    <w:rsid w:val="00703125"/>
    <w:rsid w:val="00713876"/>
    <w:rsid w:val="00716137"/>
    <w:rsid w:val="007200B5"/>
    <w:rsid w:val="0072228A"/>
    <w:rsid w:val="0072230B"/>
    <w:rsid w:val="007228B5"/>
    <w:rsid w:val="00723690"/>
    <w:rsid w:val="00724E13"/>
    <w:rsid w:val="00732D28"/>
    <w:rsid w:val="00747BAA"/>
    <w:rsid w:val="00751CF8"/>
    <w:rsid w:val="007521CD"/>
    <w:rsid w:val="0075235A"/>
    <w:rsid w:val="00752E96"/>
    <w:rsid w:val="00753E12"/>
    <w:rsid w:val="00763E3B"/>
    <w:rsid w:val="0076526F"/>
    <w:rsid w:val="0076620D"/>
    <w:rsid w:val="00770D66"/>
    <w:rsid w:val="007730F6"/>
    <w:rsid w:val="007748B0"/>
    <w:rsid w:val="0077781A"/>
    <w:rsid w:val="00781CEC"/>
    <w:rsid w:val="00782F7F"/>
    <w:rsid w:val="0078307A"/>
    <w:rsid w:val="00786B42"/>
    <w:rsid w:val="00794130"/>
    <w:rsid w:val="007957E7"/>
    <w:rsid w:val="007A1932"/>
    <w:rsid w:val="007A1963"/>
    <w:rsid w:val="007B2008"/>
    <w:rsid w:val="007B3BF2"/>
    <w:rsid w:val="007B6C20"/>
    <w:rsid w:val="007C1835"/>
    <w:rsid w:val="007C61F3"/>
    <w:rsid w:val="007C67FF"/>
    <w:rsid w:val="007C6A4F"/>
    <w:rsid w:val="007D1F6D"/>
    <w:rsid w:val="007D24A3"/>
    <w:rsid w:val="007D44D3"/>
    <w:rsid w:val="007D65B3"/>
    <w:rsid w:val="007E0E41"/>
    <w:rsid w:val="007E1A4B"/>
    <w:rsid w:val="007E1DFB"/>
    <w:rsid w:val="007E2851"/>
    <w:rsid w:val="007E30B9"/>
    <w:rsid w:val="007E31F8"/>
    <w:rsid w:val="007E48C6"/>
    <w:rsid w:val="007E766D"/>
    <w:rsid w:val="007F1F85"/>
    <w:rsid w:val="007F6123"/>
    <w:rsid w:val="00803579"/>
    <w:rsid w:val="00806E51"/>
    <w:rsid w:val="0081514D"/>
    <w:rsid w:val="00816D8C"/>
    <w:rsid w:val="00816F1C"/>
    <w:rsid w:val="008217C4"/>
    <w:rsid w:val="00821F8C"/>
    <w:rsid w:val="00824BBE"/>
    <w:rsid w:val="00833789"/>
    <w:rsid w:val="00835BC0"/>
    <w:rsid w:val="00837872"/>
    <w:rsid w:val="00844B92"/>
    <w:rsid w:val="00844D64"/>
    <w:rsid w:val="008455F2"/>
    <w:rsid w:val="00860288"/>
    <w:rsid w:val="008615CB"/>
    <w:rsid w:val="00864663"/>
    <w:rsid w:val="00867FCF"/>
    <w:rsid w:val="00874AD4"/>
    <w:rsid w:val="00875E93"/>
    <w:rsid w:val="0087792F"/>
    <w:rsid w:val="00880E30"/>
    <w:rsid w:val="00882CBC"/>
    <w:rsid w:val="00883481"/>
    <w:rsid w:val="0089131B"/>
    <w:rsid w:val="0089578A"/>
    <w:rsid w:val="00897794"/>
    <w:rsid w:val="008A213F"/>
    <w:rsid w:val="008A2812"/>
    <w:rsid w:val="008A2BDA"/>
    <w:rsid w:val="008A7C84"/>
    <w:rsid w:val="008B3921"/>
    <w:rsid w:val="008B4506"/>
    <w:rsid w:val="008B5F19"/>
    <w:rsid w:val="008B616E"/>
    <w:rsid w:val="008B635E"/>
    <w:rsid w:val="008C2494"/>
    <w:rsid w:val="008C4CD2"/>
    <w:rsid w:val="008C6EF5"/>
    <w:rsid w:val="008C74B0"/>
    <w:rsid w:val="008C76C7"/>
    <w:rsid w:val="008D268A"/>
    <w:rsid w:val="008D52D1"/>
    <w:rsid w:val="008D6408"/>
    <w:rsid w:val="008D699E"/>
    <w:rsid w:val="008D7043"/>
    <w:rsid w:val="008E397E"/>
    <w:rsid w:val="008E42DB"/>
    <w:rsid w:val="008F2E5D"/>
    <w:rsid w:val="008F7DBC"/>
    <w:rsid w:val="00902600"/>
    <w:rsid w:val="0090482E"/>
    <w:rsid w:val="00905E07"/>
    <w:rsid w:val="00906642"/>
    <w:rsid w:val="00906E1D"/>
    <w:rsid w:val="00911059"/>
    <w:rsid w:val="00914F15"/>
    <w:rsid w:val="00915B93"/>
    <w:rsid w:val="00915E2D"/>
    <w:rsid w:val="00917D0D"/>
    <w:rsid w:val="009213A3"/>
    <w:rsid w:val="009221A6"/>
    <w:rsid w:val="009266AB"/>
    <w:rsid w:val="00926E76"/>
    <w:rsid w:val="00927C02"/>
    <w:rsid w:val="009301B0"/>
    <w:rsid w:val="00931F42"/>
    <w:rsid w:val="009378B7"/>
    <w:rsid w:val="00937BBE"/>
    <w:rsid w:val="0094458E"/>
    <w:rsid w:val="00945281"/>
    <w:rsid w:val="009467E4"/>
    <w:rsid w:val="00955BEA"/>
    <w:rsid w:val="00956189"/>
    <w:rsid w:val="00960A16"/>
    <w:rsid w:val="00961FEC"/>
    <w:rsid w:val="0096290F"/>
    <w:rsid w:val="00962EA1"/>
    <w:rsid w:val="00971ECE"/>
    <w:rsid w:val="009769A0"/>
    <w:rsid w:val="0098563D"/>
    <w:rsid w:val="009872B2"/>
    <w:rsid w:val="00991DE8"/>
    <w:rsid w:val="00992844"/>
    <w:rsid w:val="00997288"/>
    <w:rsid w:val="00997503"/>
    <w:rsid w:val="009A0211"/>
    <w:rsid w:val="009A193A"/>
    <w:rsid w:val="009A1F5E"/>
    <w:rsid w:val="009A69D5"/>
    <w:rsid w:val="009B02C5"/>
    <w:rsid w:val="009B036E"/>
    <w:rsid w:val="009B2DC1"/>
    <w:rsid w:val="009B4AFB"/>
    <w:rsid w:val="009B71E4"/>
    <w:rsid w:val="009C193C"/>
    <w:rsid w:val="009C2CB4"/>
    <w:rsid w:val="009C54F8"/>
    <w:rsid w:val="009C6477"/>
    <w:rsid w:val="009C7CD1"/>
    <w:rsid w:val="009D0988"/>
    <w:rsid w:val="009D0C08"/>
    <w:rsid w:val="009D1018"/>
    <w:rsid w:val="009D164E"/>
    <w:rsid w:val="009D1B89"/>
    <w:rsid w:val="009D2D1E"/>
    <w:rsid w:val="009D59DF"/>
    <w:rsid w:val="009D6502"/>
    <w:rsid w:val="009E047F"/>
    <w:rsid w:val="009E16E0"/>
    <w:rsid w:val="009E489E"/>
    <w:rsid w:val="009E66B5"/>
    <w:rsid w:val="00A10DA0"/>
    <w:rsid w:val="00A1287C"/>
    <w:rsid w:val="00A13D26"/>
    <w:rsid w:val="00A13E05"/>
    <w:rsid w:val="00A214E3"/>
    <w:rsid w:val="00A264E1"/>
    <w:rsid w:val="00A27438"/>
    <w:rsid w:val="00A27B3E"/>
    <w:rsid w:val="00A30B66"/>
    <w:rsid w:val="00A34095"/>
    <w:rsid w:val="00A34B22"/>
    <w:rsid w:val="00A353E9"/>
    <w:rsid w:val="00A41D90"/>
    <w:rsid w:val="00A450E8"/>
    <w:rsid w:val="00A5012E"/>
    <w:rsid w:val="00A50291"/>
    <w:rsid w:val="00A508A6"/>
    <w:rsid w:val="00A50FBD"/>
    <w:rsid w:val="00A533D0"/>
    <w:rsid w:val="00A5584E"/>
    <w:rsid w:val="00A61FCF"/>
    <w:rsid w:val="00A659E9"/>
    <w:rsid w:val="00A665AD"/>
    <w:rsid w:val="00A701E1"/>
    <w:rsid w:val="00A70DE6"/>
    <w:rsid w:val="00A719ED"/>
    <w:rsid w:val="00A733A9"/>
    <w:rsid w:val="00A733EC"/>
    <w:rsid w:val="00A76C16"/>
    <w:rsid w:val="00A834FD"/>
    <w:rsid w:val="00A84A08"/>
    <w:rsid w:val="00A84F9E"/>
    <w:rsid w:val="00A901D8"/>
    <w:rsid w:val="00A90E49"/>
    <w:rsid w:val="00A92E90"/>
    <w:rsid w:val="00A938F1"/>
    <w:rsid w:val="00A9441E"/>
    <w:rsid w:val="00A970B8"/>
    <w:rsid w:val="00A977D7"/>
    <w:rsid w:val="00AA1924"/>
    <w:rsid w:val="00AA242D"/>
    <w:rsid w:val="00AA3D43"/>
    <w:rsid w:val="00AA694E"/>
    <w:rsid w:val="00AB1568"/>
    <w:rsid w:val="00AB6188"/>
    <w:rsid w:val="00AB6C0A"/>
    <w:rsid w:val="00AB7E45"/>
    <w:rsid w:val="00AC00B9"/>
    <w:rsid w:val="00AC226D"/>
    <w:rsid w:val="00AC27D4"/>
    <w:rsid w:val="00AC2DD8"/>
    <w:rsid w:val="00AC307F"/>
    <w:rsid w:val="00AC7B66"/>
    <w:rsid w:val="00AD0AE4"/>
    <w:rsid w:val="00AD128C"/>
    <w:rsid w:val="00AD273F"/>
    <w:rsid w:val="00AE063D"/>
    <w:rsid w:val="00AE3352"/>
    <w:rsid w:val="00AE38C1"/>
    <w:rsid w:val="00AE39FF"/>
    <w:rsid w:val="00AE3C26"/>
    <w:rsid w:val="00AE4047"/>
    <w:rsid w:val="00AE7054"/>
    <w:rsid w:val="00AF25E4"/>
    <w:rsid w:val="00AF3479"/>
    <w:rsid w:val="00AF5CA3"/>
    <w:rsid w:val="00AF664E"/>
    <w:rsid w:val="00AF76BD"/>
    <w:rsid w:val="00B02A07"/>
    <w:rsid w:val="00B032F8"/>
    <w:rsid w:val="00B04E76"/>
    <w:rsid w:val="00B0504D"/>
    <w:rsid w:val="00B0519A"/>
    <w:rsid w:val="00B11F3C"/>
    <w:rsid w:val="00B12B14"/>
    <w:rsid w:val="00B15551"/>
    <w:rsid w:val="00B23B16"/>
    <w:rsid w:val="00B276F6"/>
    <w:rsid w:val="00B30588"/>
    <w:rsid w:val="00B328FF"/>
    <w:rsid w:val="00B3518B"/>
    <w:rsid w:val="00B368B8"/>
    <w:rsid w:val="00B42B12"/>
    <w:rsid w:val="00B43A69"/>
    <w:rsid w:val="00B46687"/>
    <w:rsid w:val="00B4717D"/>
    <w:rsid w:val="00B4720E"/>
    <w:rsid w:val="00B5290C"/>
    <w:rsid w:val="00B5401A"/>
    <w:rsid w:val="00B55252"/>
    <w:rsid w:val="00B55F9B"/>
    <w:rsid w:val="00B562B3"/>
    <w:rsid w:val="00B60CA6"/>
    <w:rsid w:val="00B61DC9"/>
    <w:rsid w:val="00B655CF"/>
    <w:rsid w:val="00B7062D"/>
    <w:rsid w:val="00B70D79"/>
    <w:rsid w:val="00B729D3"/>
    <w:rsid w:val="00B748D1"/>
    <w:rsid w:val="00B80FE2"/>
    <w:rsid w:val="00B821BE"/>
    <w:rsid w:val="00B84D53"/>
    <w:rsid w:val="00B8692B"/>
    <w:rsid w:val="00B86DA6"/>
    <w:rsid w:val="00B873D2"/>
    <w:rsid w:val="00B87FB0"/>
    <w:rsid w:val="00B92A47"/>
    <w:rsid w:val="00B93056"/>
    <w:rsid w:val="00B9475A"/>
    <w:rsid w:val="00B9791F"/>
    <w:rsid w:val="00BA078E"/>
    <w:rsid w:val="00BA262B"/>
    <w:rsid w:val="00BA435B"/>
    <w:rsid w:val="00BA5585"/>
    <w:rsid w:val="00BB069E"/>
    <w:rsid w:val="00BB1CB3"/>
    <w:rsid w:val="00BB3C1C"/>
    <w:rsid w:val="00BB41FF"/>
    <w:rsid w:val="00BB4B54"/>
    <w:rsid w:val="00BC162B"/>
    <w:rsid w:val="00BC397C"/>
    <w:rsid w:val="00BC4B7E"/>
    <w:rsid w:val="00BC5AEB"/>
    <w:rsid w:val="00BC68E8"/>
    <w:rsid w:val="00BC68F5"/>
    <w:rsid w:val="00BD1CD2"/>
    <w:rsid w:val="00BD43BF"/>
    <w:rsid w:val="00BD5015"/>
    <w:rsid w:val="00BD75D6"/>
    <w:rsid w:val="00BD7925"/>
    <w:rsid w:val="00BD7BB9"/>
    <w:rsid w:val="00BE0D08"/>
    <w:rsid w:val="00BE38D5"/>
    <w:rsid w:val="00BE422C"/>
    <w:rsid w:val="00BE49F5"/>
    <w:rsid w:val="00BE6A83"/>
    <w:rsid w:val="00BE7444"/>
    <w:rsid w:val="00BF0A3D"/>
    <w:rsid w:val="00BF4967"/>
    <w:rsid w:val="00BF49F1"/>
    <w:rsid w:val="00C00857"/>
    <w:rsid w:val="00C0170C"/>
    <w:rsid w:val="00C03822"/>
    <w:rsid w:val="00C062EE"/>
    <w:rsid w:val="00C06746"/>
    <w:rsid w:val="00C10273"/>
    <w:rsid w:val="00C11AA9"/>
    <w:rsid w:val="00C12A84"/>
    <w:rsid w:val="00C14E60"/>
    <w:rsid w:val="00C14F59"/>
    <w:rsid w:val="00C2256D"/>
    <w:rsid w:val="00C238FE"/>
    <w:rsid w:val="00C23FEE"/>
    <w:rsid w:val="00C25B16"/>
    <w:rsid w:val="00C25F5F"/>
    <w:rsid w:val="00C262D4"/>
    <w:rsid w:val="00C27958"/>
    <w:rsid w:val="00C27B3D"/>
    <w:rsid w:val="00C310B8"/>
    <w:rsid w:val="00C31104"/>
    <w:rsid w:val="00C3135A"/>
    <w:rsid w:val="00C33D69"/>
    <w:rsid w:val="00C345A9"/>
    <w:rsid w:val="00C36A81"/>
    <w:rsid w:val="00C37A57"/>
    <w:rsid w:val="00C4440B"/>
    <w:rsid w:val="00C46D40"/>
    <w:rsid w:val="00C46E87"/>
    <w:rsid w:val="00C46E90"/>
    <w:rsid w:val="00C47D3C"/>
    <w:rsid w:val="00C52729"/>
    <w:rsid w:val="00C66355"/>
    <w:rsid w:val="00C7050B"/>
    <w:rsid w:val="00C7122D"/>
    <w:rsid w:val="00C71A8A"/>
    <w:rsid w:val="00C71F7D"/>
    <w:rsid w:val="00C73022"/>
    <w:rsid w:val="00C74A67"/>
    <w:rsid w:val="00C813A6"/>
    <w:rsid w:val="00C917FA"/>
    <w:rsid w:val="00C92C41"/>
    <w:rsid w:val="00C947DB"/>
    <w:rsid w:val="00C96A29"/>
    <w:rsid w:val="00CA1067"/>
    <w:rsid w:val="00CA35AE"/>
    <w:rsid w:val="00CA7D60"/>
    <w:rsid w:val="00CB083D"/>
    <w:rsid w:val="00CB0D0B"/>
    <w:rsid w:val="00CB2A56"/>
    <w:rsid w:val="00CB6F2C"/>
    <w:rsid w:val="00CC04AC"/>
    <w:rsid w:val="00CC1043"/>
    <w:rsid w:val="00CC2916"/>
    <w:rsid w:val="00CC445C"/>
    <w:rsid w:val="00CC5852"/>
    <w:rsid w:val="00CC6AC0"/>
    <w:rsid w:val="00CC7B05"/>
    <w:rsid w:val="00CD2981"/>
    <w:rsid w:val="00CD65E4"/>
    <w:rsid w:val="00CD6E82"/>
    <w:rsid w:val="00CD723E"/>
    <w:rsid w:val="00CE1A35"/>
    <w:rsid w:val="00CE3898"/>
    <w:rsid w:val="00CE441F"/>
    <w:rsid w:val="00CE557F"/>
    <w:rsid w:val="00CE684C"/>
    <w:rsid w:val="00CF1FE0"/>
    <w:rsid w:val="00D03B18"/>
    <w:rsid w:val="00D06E02"/>
    <w:rsid w:val="00D103BB"/>
    <w:rsid w:val="00D10D9D"/>
    <w:rsid w:val="00D13D56"/>
    <w:rsid w:val="00D20D57"/>
    <w:rsid w:val="00D264A7"/>
    <w:rsid w:val="00D27281"/>
    <w:rsid w:val="00D305FA"/>
    <w:rsid w:val="00D320F7"/>
    <w:rsid w:val="00D32169"/>
    <w:rsid w:val="00D3235A"/>
    <w:rsid w:val="00D34B16"/>
    <w:rsid w:val="00D42350"/>
    <w:rsid w:val="00D42BE2"/>
    <w:rsid w:val="00D436D5"/>
    <w:rsid w:val="00D437CD"/>
    <w:rsid w:val="00D46359"/>
    <w:rsid w:val="00D53873"/>
    <w:rsid w:val="00D555E0"/>
    <w:rsid w:val="00D55C20"/>
    <w:rsid w:val="00D567D1"/>
    <w:rsid w:val="00D57AE9"/>
    <w:rsid w:val="00D6102D"/>
    <w:rsid w:val="00D642C4"/>
    <w:rsid w:val="00D664B5"/>
    <w:rsid w:val="00D66C05"/>
    <w:rsid w:val="00D706D5"/>
    <w:rsid w:val="00D70CD1"/>
    <w:rsid w:val="00D71B3E"/>
    <w:rsid w:val="00D774BD"/>
    <w:rsid w:val="00D80E4C"/>
    <w:rsid w:val="00D8489B"/>
    <w:rsid w:val="00D90C78"/>
    <w:rsid w:val="00D90D11"/>
    <w:rsid w:val="00DA48B3"/>
    <w:rsid w:val="00DA61D8"/>
    <w:rsid w:val="00DB089C"/>
    <w:rsid w:val="00DB11B1"/>
    <w:rsid w:val="00DB1A9D"/>
    <w:rsid w:val="00DB2016"/>
    <w:rsid w:val="00DB498B"/>
    <w:rsid w:val="00DB552D"/>
    <w:rsid w:val="00DB7570"/>
    <w:rsid w:val="00DC0850"/>
    <w:rsid w:val="00DC757B"/>
    <w:rsid w:val="00DD1181"/>
    <w:rsid w:val="00DD5E27"/>
    <w:rsid w:val="00DD783D"/>
    <w:rsid w:val="00DE6C04"/>
    <w:rsid w:val="00DE73BA"/>
    <w:rsid w:val="00DF216E"/>
    <w:rsid w:val="00DF27AC"/>
    <w:rsid w:val="00DF4EE2"/>
    <w:rsid w:val="00DF5551"/>
    <w:rsid w:val="00DF5D96"/>
    <w:rsid w:val="00DF62C6"/>
    <w:rsid w:val="00E01439"/>
    <w:rsid w:val="00E0169B"/>
    <w:rsid w:val="00E028D3"/>
    <w:rsid w:val="00E0377D"/>
    <w:rsid w:val="00E0404B"/>
    <w:rsid w:val="00E05178"/>
    <w:rsid w:val="00E07D4C"/>
    <w:rsid w:val="00E11C8A"/>
    <w:rsid w:val="00E13049"/>
    <w:rsid w:val="00E1456D"/>
    <w:rsid w:val="00E15D98"/>
    <w:rsid w:val="00E31F0C"/>
    <w:rsid w:val="00E32DF8"/>
    <w:rsid w:val="00E333A7"/>
    <w:rsid w:val="00E348DF"/>
    <w:rsid w:val="00E41BD6"/>
    <w:rsid w:val="00E452FE"/>
    <w:rsid w:val="00E47204"/>
    <w:rsid w:val="00E47875"/>
    <w:rsid w:val="00E519E2"/>
    <w:rsid w:val="00E51C53"/>
    <w:rsid w:val="00E52D25"/>
    <w:rsid w:val="00E54C1A"/>
    <w:rsid w:val="00E56E4E"/>
    <w:rsid w:val="00E607A4"/>
    <w:rsid w:val="00E678C3"/>
    <w:rsid w:val="00E71461"/>
    <w:rsid w:val="00E7209C"/>
    <w:rsid w:val="00E72B8F"/>
    <w:rsid w:val="00E73273"/>
    <w:rsid w:val="00E74020"/>
    <w:rsid w:val="00E753C3"/>
    <w:rsid w:val="00E75B0F"/>
    <w:rsid w:val="00E80989"/>
    <w:rsid w:val="00E80AAB"/>
    <w:rsid w:val="00E81592"/>
    <w:rsid w:val="00E87018"/>
    <w:rsid w:val="00E879FE"/>
    <w:rsid w:val="00E90709"/>
    <w:rsid w:val="00E94E8D"/>
    <w:rsid w:val="00E970F7"/>
    <w:rsid w:val="00EA17D9"/>
    <w:rsid w:val="00EA2DCA"/>
    <w:rsid w:val="00EA7ADD"/>
    <w:rsid w:val="00EB198E"/>
    <w:rsid w:val="00EB1F3A"/>
    <w:rsid w:val="00EB4BDF"/>
    <w:rsid w:val="00EB5A6A"/>
    <w:rsid w:val="00EC0E65"/>
    <w:rsid w:val="00EC16E6"/>
    <w:rsid w:val="00EC5ED6"/>
    <w:rsid w:val="00ED07B7"/>
    <w:rsid w:val="00ED1058"/>
    <w:rsid w:val="00ED50FE"/>
    <w:rsid w:val="00ED6599"/>
    <w:rsid w:val="00EE46BB"/>
    <w:rsid w:val="00EE4CF1"/>
    <w:rsid w:val="00EF09C6"/>
    <w:rsid w:val="00EF2526"/>
    <w:rsid w:val="00EF75E4"/>
    <w:rsid w:val="00F003DA"/>
    <w:rsid w:val="00F032F1"/>
    <w:rsid w:val="00F07703"/>
    <w:rsid w:val="00F111A8"/>
    <w:rsid w:val="00F12CD3"/>
    <w:rsid w:val="00F155CB"/>
    <w:rsid w:val="00F16E5D"/>
    <w:rsid w:val="00F228ED"/>
    <w:rsid w:val="00F27243"/>
    <w:rsid w:val="00F27732"/>
    <w:rsid w:val="00F306E7"/>
    <w:rsid w:val="00F31374"/>
    <w:rsid w:val="00F32941"/>
    <w:rsid w:val="00F34E8A"/>
    <w:rsid w:val="00F35A21"/>
    <w:rsid w:val="00F36B49"/>
    <w:rsid w:val="00F40957"/>
    <w:rsid w:val="00F423F9"/>
    <w:rsid w:val="00F42879"/>
    <w:rsid w:val="00F452A2"/>
    <w:rsid w:val="00F52DA8"/>
    <w:rsid w:val="00F567C1"/>
    <w:rsid w:val="00F568A8"/>
    <w:rsid w:val="00F57DED"/>
    <w:rsid w:val="00F61641"/>
    <w:rsid w:val="00F61F41"/>
    <w:rsid w:val="00F62193"/>
    <w:rsid w:val="00F65E4B"/>
    <w:rsid w:val="00F67596"/>
    <w:rsid w:val="00F67FEB"/>
    <w:rsid w:val="00F7184A"/>
    <w:rsid w:val="00F72AEA"/>
    <w:rsid w:val="00F767B1"/>
    <w:rsid w:val="00F7761C"/>
    <w:rsid w:val="00F77A39"/>
    <w:rsid w:val="00F81572"/>
    <w:rsid w:val="00F8178B"/>
    <w:rsid w:val="00F85804"/>
    <w:rsid w:val="00F902BF"/>
    <w:rsid w:val="00F92B14"/>
    <w:rsid w:val="00F94A80"/>
    <w:rsid w:val="00F94E12"/>
    <w:rsid w:val="00F95950"/>
    <w:rsid w:val="00FA2424"/>
    <w:rsid w:val="00FA62F2"/>
    <w:rsid w:val="00FA6923"/>
    <w:rsid w:val="00FB042A"/>
    <w:rsid w:val="00FB1007"/>
    <w:rsid w:val="00FB4388"/>
    <w:rsid w:val="00FB71F7"/>
    <w:rsid w:val="00FC2C45"/>
    <w:rsid w:val="00FC5150"/>
    <w:rsid w:val="00FC6A5C"/>
    <w:rsid w:val="00FD17F1"/>
    <w:rsid w:val="00FD2541"/>
    <w:rsid w:val="00FD6212"/>
    <w:rsid w:val="00FE1C5E"/>
    <w:rsid w:val="00FE4AB9"/>
    <w:rsid w:val="00FE586F"/>
    <w:rsid w:val="00FF1776"/>
    <w:rsid w:val="00FF4762"/>
    <w:rsid w:val="00FF4AC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E067D"/>
  <w15:docId w15:val="{CFFB1106-533A-46B4-9DAA-9FC9671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76"/>
  </w:style>
  <w:style w:type="paragraph" w:styleId="Heading1">
    <w:name w:val="heading 1"/>
    <w:basedOn w:val="Normal"/>
    <w:next w:val="Normal"/>
    <w:link w:val="Heading1Char"/>
    <w:uiPriority w:val="9"/>
    <w:qFormat/>
    <w:rsid w:val="00DF2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E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B0C"/>
    <w:pPr>
      <w:numPr>
        <w:ilvl w:val="1"/>
      </w:numPr>
    </w:pPr>
    <w:rPr>
      <w:rFonts w:eastAsiaTheme="minorEastAsia"/>
      <w:color w:val="71C1C9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3B0C"/>
    <w:rPr>
      <w:rFonts w:eastAsiaTheme="minorEastAsia"/>
      <w:color w:val="71C1C9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3B0C"/>
    <w:rPr>
      <w:i/>
      <w:iCs/>
      <w:color w:val="5AB7C1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F27A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AC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3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8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A6"/>
  </w:style>
  <w:style w:type="paragraph" w:styleId="Footer">
    <w:name w:val="footer"/>
    <w:basedOn w:val="Normal"/>
    <w:link w:val="FooterChar"/>
    <w:uiPriority w:val="99"/>
    <w:unhideWhenUsed/>
    <w:rsid w:val="00B8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A6"/>
  </w:style>
  <w:style w:type="character" w:styleId="PageNumber">
    <w:name w:val="page number"/>
    <w:basedOn w:val="DefaultParagraphFont"/>
    <w:rsid w:val="00B86DA6"/>
  </w:style>
  <w:style w:type="paragraph" w:styleId="NoSpacing">
    <w:name w:val="No Spacing"/>
    <w:link w:val="NoSpacingChar"/>
    <w:uiPriority w:val="1"/>
    <w:qFormat/>
    <w:rsid w:val="00B86D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DA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B92"/>
    <w:rPr>
      <w:color w:val="FFFF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7DB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6E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FCF"/>
    <w:pPr>
      <w:tabs>
        <w:tab w:val="right" w:leader="dot" w:pos="9350"/>
      </w:tabs>
      <w:spacing w:after="100"/>
    </w:pPr>
    <w:rPr>
      <w:rFonts w:ascii="BC Sans" w:hAnsi="BC Sans"/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0788"/>
    <w:pPr>
      <w:tabs>
        <w:tab w:val="right" w:leader="dot" w:pos="9350"/>
      </w:tabs>
      <w:spacing w:after="100"/>
    </w:pPr>
    <w:rPr>
      <w:rFonts w:ascii="BC Sans" w:hAnsi="BC Sans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D6E8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15D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5C5C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FB10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7E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98F98"/>
      </a:dk1>
      <a:lt1>
        <a:sysClr val="window" lastClr="FFFFFF"/>
      </a:lt1>
      <a:dk2>
        <a:srgbClr val="398F98"/>
      </a:dk2>
      <a:lt2>
        <a:srgbClr val="CEDBE6"/>
      </a:lt2>
      <a:accent1>
        <a:srgbClr val="000000"/>
      </a:accent1>
      <a:accent2>
        <a:srgbClr val="398F98"/>
      </a:accent2>
      <a:accent3>
        <a:srgbClr val="9AD3D9"/>
      </a:accent3>
      <a:accent4>
        <a:srgbClr val="7A8C8E"/>
      </a:accent4>
      <a:accent5>
        <a:srgbClr val="58B6C0"/>
      </a:accent5>
      <a:accent6>
        <a:srgbClr val="CAD53F"/>
      </a:accent6>
      <a:hlink>
        <a:srgbClr val="FFFFFF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A67-9A9E-44C1-A00C-2F5D632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erkey</dc:creator>
  <cp:keywords/>
  <dc:description/>
  <cp:lastModifiedBy>Shannon Gallant-O'Hara</cp:lastModifiedBy>
  <cp:revision>2</cp:revision>
  <cp:lastPrinted>2024-06-13T15:02:00Z</cp:lastPrinted>
  <dcterms:created xsi:type="dcterms:W3CDTF">2024-12-31T21:24:00Z</dcterms:created>
  <dcterms:modified xsi:type="dcterms:W3CDTF">2024-12-31T21:24:00Z</dcterms:modified>
</cp:coreProperties>
</file>